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3" w:rsidRPr="00185073" w:rsidRDefault="007A428B" w:rsidP="00660883">
      <w:pPr>
        <w:overflowPunct w:val="0"/>
        <w:snapToGrid w:val="0"/>
        <w:spacing w:line="276" w:lineRule="auto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9F5DAD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年（20</w:t>
      </w:r>
      <w:r w:rsidR="00017AA5">
        <w:rPr>
          <w:rFonts w:asciiTheme="minorEastAsia" w:hAnsiTheme="minorEastAsia" w:cs="ＭＳ 明朝" w:hint="eastAsia"/>
          <w:color w:val="000000"/>
          <w:kern w:val="0"/>
          <w:szCs w:val="21"/>
        </w:rPr>
        <w:t>2</w:t>
      </w:r>
      <w:r w:rsidR="009F5DAD">
        <w:rPr>
          <w:rFonts w:asciiTheme="minorEastAsia" w:hAnsiTheme="minorEastAsia" w:cs="ＭＳ 明朝" w:hint="eastAsia"/>
          <w:color w:val="000000"/>
          <w:kern w:val="0"/>
          <w:szCs w:val="21"/>
        </w:rPr>
        <w:t>3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年）９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334A11">
        <w:rPr>
          <w:rFonts w:asciiTheme="minorEastAsia" w:hAnsiTheme="minorEastAsia" w:cs="ＭＳ 明朝" w:hint="eastAsia"/>
          <w:color w:val="000000"/>
          <w:kern w:val="0"/>
          <w:szCs w:val="21"/>
        </w:rPr>
        <w:t>19</w:t>
      </w:r>
      <w:bookmarkStart w:id="0" w:name="_GoBack"/>
      <w:bookmarkEnd w:id="0"/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</w:p>
    <w:p w:rsidR="00751818" w:rsidRDefault="00751818" w:rsidP="007A428B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60883" w:rsidRPr="00185073" w:rsidRDefault="00660883" w:rsidP="007A428B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保護者の皆様</w:t>
      </w:r>
    </w:p>
    <w:p w:rsidR="00751818" w:rsidRDefault="00751818" w:rsidP="007A428B">
      <w:pPr>
        <w:overflowPunct w:val="0"/>
        <w:snapToGrid w:val="0"/>
        <w:spacing w:line="276" w:lineRule="auto"/>
        <w:ind w:right="420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60883" w:rsidRPr="00185073" w:rsidRDefault="00660883" w:rsidP="00643AB3">
      <w:pPr>
        <w:overflowPunct w:val="0"/>
        <w:snapToGrid w:val="0"/>
        <w:spacing w:line="276" w:lineRule="auto"/>
        <w:ind w:right="630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米原市立柏原中学校</w:t>
      </w:r>
    </w:p>
    <w:p w:rsidR="00660883" w:rsidRPr="00185073" w:rsidRDefault="00660883" w:rsidP="007A428B">
      <w:pPr>
        <w:wordWrap w:val="0"/>
        <w:overflowPunct w:val="0"/>
        <w:snapToGrid w:val="0"/>
        <w:spacing w:line="276" w:lineRule="auto"/>
        <w:ind w:right="420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校長　　</w:t>
      </w:r>
      <w:r w:rsidR="00EE2648">
        <w:rPr>
          <w:rFonts w:asciiTheme="minorEastAsia" w:hAnsiTheme="minorEastAsia" w:cs="ＭＳ 明朝" w:hint="eastAsia"/>
          <w:color w:val="000000"/>
          <w:kern w:val="0"/>
          <w:szCs w:val="21"/>
        </w:rPr>
        <w:t>宮川　敬一郎</w:t>
      </w:r>
    </w:p>
    <w:p w:rsidR="00751818" w:rsidRDefault="00751818" w:rsidP="00660883">
      <w:pPr>
        <w:overflowPunct w:val="0"/>
        <w:snapToGrid w:val="0"/>
        <w:spacing w:line="276" w:lineRule="auto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60883" w:rsidRPr="00185073" w:rsidRDefault="007A428B" w:rsidP="00660883">
      <w:pPr>
        <w:overflowPunct w:val="0"/>
        <w:snapToGrid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9F5DAD">
        <w:rPr>
          <w:rFonts w:asciiTheme="minorEastAsia" w:hAnsiTheme="minorEastAsia" w:cs="ＭＳ 明朝" w:hint="eastAsia"/>
          <w:color w:val="000000"/>
          <w:kern w:val="0"/>
          <w:sz w:val="22"/>
        </w:rPr>
        <w:t>５</w:t>
      </w:r>
      <w:r w:rsidRPr="00185073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F264AF">
        <w:rPr>
          <w:rFonts w:asciiTheme="minorEastAsia" w:hAnsiTheme="minorEastAsia" w:cs="ＭＳ 明朝" w:hint="eastAsia"/>
          <w:color w:val="000000"/>
          <w:kern w:val="0"/>
          <w:sz w:val="22"/>
        </w:rPr>
        <w:t>柏原中学校</w:t>
      </w:r>
      <w:r w:rsidR="005E11F3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Pr="00185073">
        <w:rPr>
          <w:rFonts w:asciiTheme="minorEastAsia" w:hAnsiTheme="minorEastAsia" w:cs="ＭＳ 明朝" w:hint="eastAsia"/>
          <w:color w:val="000000"/>
          <w:kern w:val="0"/>
          <w:sz w:val="22"/>
        </w:rPr>
        <w:t>文化祭</w:t>
      </w:r>
      <w:r w:rsidR="005E11F3"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  <w:r w:rsidRPr="00185073">
        <w:rPr>
          <w:rFonts w:asciiTheme="minorEastAsia" w:hAnsiTheme="minorEastAsia" w:cs="ＭＳ 明朝" w:hint="eastAsia"/>
          <w:color w:val="000000"/>
          <w:kern w:val="0"/>
          <w:sz w:val="22"/>
        </w:rPr>
        <w:t>の開催について（御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 w:val="22"/>
        </w:rPr>
        <w:t>案内）</w:t>
      </w:r>
    </w:p>
    <w:p w:rsidR="00751818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660883" w:rsidRPr="00185073" w:rsidRDefault="00660883" w:rsidP="00F264AF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初秋の候　皆様には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御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健勝にてお過ごしのことと存じます。</w:t>
      </w:r>
    </w:p>
    <w:p w:rsidR="007A428B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185073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平素は、本校教育の推進に多大な御支援と御協力を賜り、厚く</w:t>
      </w:r>
      <w:r w:rsidR="005D7777">
        <w:rPr>
          <w:rFonts w:asciiTheme="minorEastAsia" w:hAnsiTheme="minorEastAsia" w:cs="ＭＳ 明朝" w:hint="eastAsia"/>
          <w:color w:val="000000"/>
          <w:kern w:val="0"/>
          <w:szCs w:val="21"/>
        </w:rPr>
        <w:t>お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礼申し上げます。</w:t>
      </w: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さて、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標記の件につきまして、下記のとおり開催する予定</w:t>
      </w:r>
      <w:r w:rsidR="00AC73DD">
        <w:rPr>
          <w:rFonts w:asciiTheme="minorEastAsia" w:hAnsiTheme="minorEastAsia" w:cs="ＭＳ 明朝" w:hint="eastAsia"/>
          <w:color w:val="000000"/>
          <w:kern w:val="0"/>
          <w:szCs w:val="21"/>
        </w:rPr>
        <w:t>をしております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451667">
        <w:rPr>
          <w:rFonts w:asciiTheme="minorEastAsia" w:hAnsiTheme="minorEastAsia" w:cs="ＭＳ 明朝" w:hint="eastAsia"/>
          <w:color w:val="000000"/>
          <w:kern w:val="0"/>
          <w:szCs w:val="21"/>
        </w:rPr>
        <w:t>ご都合がよろしければ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451667">
        <w:rPr>
          <w:rFonts w:asciiTheme="minorEastAsia" w:hAnsiTheme="minorEastAsia" w:cs="ＭＳ 明朝" w:hint="eastAsia"/>
          <w:color w:val="000000"/>
          <w:kern w:val="0"/>
          <w:szCs w:val="21"/>
        </w:rPr>
        <w:t>柏中生の活躍の姿を、ぜひ、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御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観覧いただき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ますよう御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案内申し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上げ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ます。</w:t>
      </w: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660883" w:rsidRPr="00185073" w:rsidRDefault="00660883" w:rsidP="00660883">
      <w:pPr>
        <w:overflowPunct w:val="0"/>
        <w:snapToGrid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記</w:t>
      </w: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　期日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および会場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9F5DAD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017AA5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676235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="00017AA5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676235">
        <w:rPr>
          <w:rFonts w:asciiTheme="minorEastAsia" w:hAnsiTheme="minorEastAsia" w:cs="ＭＳ 明朝" w:hint="eastAsia"/>
          <w:color w:val="000000"/>
          <w:kern w:val="0"/>
          <w:szCs w:val="21"/>
        </w:rPr>
        <w:t>30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9F5DAD">
        <w:rPr>
          <w:rFonts w:asciiTheme="minorEastAsia" w:hAnsiTheme="minorEastAsia" w:cs="ＭＳ 明朝" w:hint="eastAsia"/>
          <w:color w:val="000000"/>
          <w:kern w:val="0"/>
          <w:szCs w:val="21"/>
        </w:rPr>
        <w:t>土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）　　柏原中学校　体育館</w:t>
      </w:r>
    </w:p>
    <w:p w:rsidR="007A428B" w:rsidRPr="00EE2648" w:rsidRDefault="007A428B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２　日</w:t>
      </w:r>
      <w:r w:rsidR="007A428B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程</w:t>
      </w:r>
      <w:r w:rsidR="0018507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（予定）</w:t>
      </w:r>
    </w:p>
    <w:p w:rsidR="00E506B8" w:rsidRDefault="00660883" w:rsidP="00451667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８：</w:t>
      </w:r>
      <w:r w:rsidR="006C3A72">
        <w:rPr>
          <w:rFonts w:asciiTheme="minorEastAsia" w:hAnsiTheme="minorEastAsia" w:cs="ＭＳ 明朝" w:hint="eastAsia"/>
          <w:color w:val="000000"/>
          <w:kern w:val="0"/>
          <w:szCs w:val="21"/>
        </w:rPr>
        <w:t>５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オープニング</w:t>
      </w:r>
    </w:p>
    <w:p w:rsidR="00660883" w:rsidRPr="00185073" w:rsidRDefault="001060EF" w:rsidP="00E506B8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９：２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吹奏楽部演奏</w:t>
      </w:r>
    </w:p>
    <w:p w:rsidR="001060EF" w:rsidRDefault="00660883" w:rsidP="00E506B8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９：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４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有志発表①</w:t>
      </w:r>
    </w:p>
    <w:p w:rsidR="001060EF" w:rsidRDefault="001060EF" w:rsidP="00E506B8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９：５０～　　教科学習発表会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660883" w:rsidRPr="00185073" w:rsidRDefault="00451667" w:rsidP="001060EF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０：２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０～　　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ステージ</w:t>
      </w:r>
      <w:r w:rsidR="00957220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発表（</w:t>
      </w:r>
      <w:r w:rsidR="0046504C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957220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1060EF" w:rsidRDefault="00451667" w:rsidP="00E506B8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０：５５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～　　有志発表②</w:t>
      </w:r>
    </w:p>
    <w:p w:rsidR="00660883" w:rsidRPr="00185073" w:rsidRDefault="001060EF" w:rsidP="00E506B8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１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451667">
        <w:rPr>
          <w:rFonts w:asciiTheme="minorEastAsia" w:hAnsiTheme="minorEastAsia" w:cs="ＭＳ 明朝" w:hint="eastAsia"/>
          <w:color w:val="000000"/>
          <w:kern w:val="0"/>
          <w:szCs w:val="21"/>
        </w:rPr>
        <w:t>０５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57220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ステージ発表（</w:t>
      </w:r>
      <w:r w:rsidR="0046504C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957220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年）</w:t>
      </w:r>
    </w:p>
    <w:p w:rsidR="00660883" w:rsidRPr="00185073" w:rsidRDefault="001060EF" w:rsidP="00E506B8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１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４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展示作品紹介・鑑賞</w:t>
      </w:r>
    </w:p>
    <w:p w:rsidR="00660883" w:rsidRPr="00185073" w:rsidRDefault="00660883" w:rsidP="001060EF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２：</w:t>
      </w:r>
      <w:r w:rsidR="007C34E0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昼食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（弁当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休憩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展示鑑賞</w:t>
      </w:r>
    </w:p>
    <w:p w:rsidR="001060EF" w:rsidRPr="00185073" w:rsidRDefault="00660883" w:rsidP="001060EF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017AA5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ステージ発表（３年）</w:t>
      </w:r>
    </w:p>
    <w:p w:rsidR="00017AA5" w:rsidRPr="00185073" w:rsidRDefault="001060EF" w:rsidP="001060EF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451667">
        <w:rPr>
          <w:rFonts w:asciiTheme="minorEastAsia" w:hAnsiTheme="minorEastAsia" w:cs="ＭＳ 明朝" w:hint="eastAsia"/>
          <w:color w:val="000000"/>
          <w:kern w:val="0"/>
          <w:szCs w:val="21"/>
        </w:rPr>
        <w:t>４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～　　全校合唱</w:t>
      </w:r>
    </w:p>
    <w:p w:rsidR="00660883" w:rsidRPr="00185073" w:rsidRDefault="00660883" w:rsidP="00E506B8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1060EF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451667">
        <w:rPr>
          <w:rFonts w:asciiTheme="minorEastAsia" w:hAnsiTheme="minorEastAsia" w:cs="ＭＳ 明朝" w:hint="eastAsia"/>
          <w:color w:val="000000"/>
          <w:kern w:val="0"/>
          <w:szCs w:val="21"/>
        </w:rPr>
        <w:t>５５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506B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エンディング</w:t>
      </w:r>
      <w:r w:rsidR="00F264AF">
        <w:rPr>
          <w:rFonts w:asciiTheme="minorEastAsia" w:hAnsiTheme="minorEastAsia" w:cs="ＭＳ 明朝" w:hint="eastAsia"/>
          <w:color w:val="000000"/>
          <w:kern w:val="0"/>
          <w:szCs w:val="21"/>
        </w:rPr>
        <w:t>（閉会行事）</w:t>
      </w:r>
    </w:p>
    <w:p w:rsidR="00660883" w:rsidRPr="00017AA5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660883" w:rsidRPr="00185073" w:rsidRDefault="00660883" w:rsidP="00660883">
      <w:pPr>
        <w:overflowPunct w:val="0"/>
        <w:snapToGrid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３　その他</w:t>
      </w:r>
    </w:p>
    <w:p w:rsidR="002222B1" w:rsidRDefault="00017AA5" w:rsidP="00B12F00">
      <w:pPr>
        <w:overflowPunct w:val="0"/>
        <w:snapToGrid w:val="0"/>
        <w:spacing w:line="276" w:lineRule="auto"/>
        <w:ind w:leftChars="116" w:left="244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○</w:t>
      </w:r>
      <w:r w:rsidR="00660883" w:rsidRPr="00185073">
        <w:rPr>
          <w:rFonts w:asciiTheme="minorEastAsia" w:hAnsiTheme="minorEastAsia" w:cs="ＭＳ 明朝" w:hint="eastAsia"/>
          <w:color w:val="000000"/>
          <w:kern w:val="0"/>
          <w:szCs w:val="21"/>
        </w:rPr>
        <w:t>進行状況によ</w:t>
      </w:r>
      <w:r w:rsidR="002222B1">
        <w:rPr>
          <w:rFonts w:asciiTheme="minorEastAsia" w:hAnsiTheme="minorEastAsia" w:cs="ＭＳ 明朝" w:hint="eastAsia"/>
          <w:color w:val="000000"/>
          <w:kern w:val="0"/>
          <w:szCs w:val="21"/>
        </w:rPr>
        <w:t>り、時刻等は変動する場合があります。</w:t>
      </w:r>
    </w:p>
    <w:p w:rsidR="00660883" w:rsidRPr="002222B1" w:rsidRDefault="002222B1" w:rsidP="00B12F00">
      <w:pPr>
        <w:overflowPunct w:val="0"/>
        <w:snapToGrid w:val="0"/>
        <w:spacing w:line="276" w:lineRule="auto"/>
        <w:ind w:leftChars="216" w:left="664" w:hangingChars="100" w:hanging="21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○カメラやビデオ等で撮影される際は、肖像権、プライバシーに充分ご配慮ください。</w:t>
      </w:r>
    </w:p>
    <w:p w:rsidR="004A234A" w:rsidRDefault="009F0180" w:rsidP="00B12F00">
      <w:pPr>
        <w:overflowPunct w:val="0"/>
        <w:snapToGrid w:val="0"/>
        <w:spacing w:line="276" w:lineRule="auto"/>
        <w:ind w:leftChars="100" w:left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A234A">
        <w:rPr>
          <w:rFonts w:asciiTheme="minorEastAsia" w:hAnsiTheme="minorEastAsia" w:cs="ＭＳ 明朝" w:hint="eastAsia"/>
          <w:color w:val="000000"/>
          <w:kern w:val="0"/>
          <w:szCs w:val="21"/>
        </w:rPr>
        <w:t>○当日は給食がありませんので、弁当の用意をお願いします。</w:t>
      </w:r>
    </w:p>
    <w:p w:rsidR="00B12F00" w:rsidRDefault="004A234A" w:rsidP="00B12F00">
      <w:pPr>
        <w:overflowPunct w:val="0"/>
        <w:snapToGrid w:val="0"/>
        <w:spacing w:line="276" w:lineRule="auto"/>
        <w:ind w:leftChars="100" w:left="840" w:hangingChars="300" w:hanging="63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90CF5">
        <w:rPr>
          <w:rFonts w:asciiTheme="minorEastAsia" w:hAnsiTheme="minorEastAsia" w:cs="ＭＳ 明朝" w:hint="eastAsia"/>
          <w:color w:val="000000"/>
          <w:kern w:val="0"/>
          <w:szCs w:val="21"/>
        </w:rPr>
        <w:t>○</w:t>
      </w:r>
      <w:r w:rsidR="00B12F00">
        <w:rPr>
          <w:rFonts w:asciiTheme="minorEastAsia" w:hAnsiTheme="minorEastAsia" w:cs="ＭＳ 明朝" w:hint="eastAsia"/>
          <w:color w:val="000000"/>
          <w:kern w:val="0"/>
          <w:szCs w:val="21"/>
        </w:rPr>
        <w:t>台風等の影響により、</w:t>
      </w:r>
      <w:r w:rsidR="00C90CF5">
        <w:rPr>
          <w:rFonts w:asciiTheme="minorEastAsia" w:hAnsiTheme="minorEastAsia" w:cs="ＭＳ 明朝" w:hint="eastAsia"/>
          <w:color w:val="000000"/>
          <w:kern w:val="0"/>
          <w:szCs w:val="21"/>
        </w:rPr>
        <w:t>暴風警報または特別警報が出た場合は、10月１日（日）に</w:t>
      </w:r>
      <w:r w:rsidR="00B12F00">
        <w:rPr>
          <w:rFonts w:asciiTheme="minorEastAsia" w:hAnsiTheme="minorEastAsia" w:cs="ＭＳ 明朝" w:hint="eastAsia"/>
          <w:color w:val="000000"/>
          <w:kern w:val="0"/>
          <w:szCs w:val="21"/>
        </w:rPr>
        <w:t>延</w:t>
      </w:r>
    </w:p>
    <w:p w:rsidR="00C90CF5" w:rsidRDefault="00C90CF5" w:rsidP="00B12F00">
      <w:pPr>
        <w:overflowPunct w:val="0"/>
        <w:snapToGrid w:val="0"/>
        <w:spacing w:line="276" w:lineRule="auto"/>
        <w:ind w:firstLineChars="300" w:firstLine="63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期します。</w:t>
      </w:r>
    </w:p>
    <w:p w:rsidR="00451667" w:rsidRPr="00451667" w:rsidRDefault="00451667" w:rsidP="00B12F00">
      <w:pPr>
        <w:overflowPunct w:val="0"/>
        <w:snapToGrid w:val="0"/>
        <w:spacing w:line="276" w:lineRule="auto"/>
        <w:ind w:leftChars="200" w:left="630" w:hangingChars="100" w:hanging="21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○生徒の日々の活動の様子等を柏原中学校のホームページで紹介しております。</w:t>
      </w:r>
      <w:r w:rsidR="002222B1">
        <w:rPr>
          <w:rFonts w:asciiTheme="minorEastAsia" w:hAnsiTheme="minorEastAsia" w:cs="ＭＳ 明朝" w:hint="eastAsia"/>
          <w:color w:val="000000"/>
          <w:kern w:val="0"/>
          <w:szCs w:val="21"/>
        </w:rPr>
        <w:t>よろしければご覧ください。</w:t>
      </w:r>
    </w:p>
    <w:p w:rsidR="004A234A" w:rsidRPr="004A234A" w:rsidRDefault="004A234A" w:rsidP="00B12F00">
      <w:pPr>
        <w:overflowPunct w:val="0"/>
        <w:snapToGrid w:val="0"/>
        <w:spacing w:line="276" w:lineRule="auto"/>
        <w:ind w:leftChars="100" w:left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 xml:space="preserve">　</w:t>
      </w:r>
    </w:p>
    <w:sectPr w:rsidR="004A234A" w:rsidRPr="004A234A" w:rsidSect="00F2131D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6D" w:rsidRDefault="0093196D" w:rsidP="00AA339D">
      <w:r>
        <w:separator/>
      </w:r>
    </w:p>
  </w:endnote>
  <w:endnote w:type="continuationSeparator" w:id="0">
    <w:p w:rsidR="0093196D" w:rsidRDefault="0093196D" w:rsidP="00A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6D" w:rsidRDefault="0093196D" w:rsidP="00AA339D">
      <w:r>
        <w:separator/>
      </w:r>
    </w:p>
  </w:footnote>
  <w:footnote w:type="continuationSeparator" w:id="0">
    <w:p w:rsidR="0093196D" w:rsidRDefault="0093196D" w:rsidP="00A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69"/>
    <w:rsid w:val="00000643"/>
    <w:rsid w:val="0000087A"/>
    <w:rsid w:val="00000A9E"/>
    <w:rsid w:val="00001F94"/>
    <w:rsid w:val="0000317A"/>
    <w:rsid w:val="0000341B"/>
    <w:rsid w:val="00004103"/>
    <w:rsid w:val="00004343"/>
    <w:rsid w:val="0000489B"/>
    <w:rsid w:val="00004968"/>
    <w:rsid w:val="00004B85"/>
    <w:rsid w:val="00004BAE"/>
    <w:rsid w:val="000058B2"/>
    <w:rsid w:val="000058E4"/>
    <w:rsid w:val="00005A78"/>
    <w:rsid w:val="00006DCD"/>
    <w:rsid w:val="000073A1"/>
    <w:rsid w:val="00007CF5"/>
    <w:rsid w:val="00013780"/>
    <w:rsid w:val="0001479C"/>
    <w:rsid w:val="00014811"/>
    <w:rsid w:val="00014E90"/>
    <w:rsid w:val="00015146"/>
    <w:rsid w:val="0001569F"/>
    <w:rsid w:val="00015DED"/>
    <w:rsid w:val="000161E9"/>
    <w:rsid w:val="00017AA5"/>
    <w:rsid w:val="000202A0"/>
    <w:rsid w:val="00020387"/>
    <w:rsid w:val="00021042"/>
    <w:rsid w:val="000210BA"/>
    <w:rsid w:val="000216AD"/>
    <w:rsid w:val="000219B8"/>
    <w:rsid w:val="000219DB"/>
    <w:rsid w:val="00022CB6"/>
    <w:rsid w:val="00023141"/>
    <w:rsid w:val="00023540"/>
    <w:rsid w:val="00024B2A"/>
    <w:rsid w:val="00024DB3"/>
    <w:rsid w:val="00024DCD"/>
    <w:rsid w:val="000254C0"/>
    <w:rsid w:val="00027352"/>
    <w:rsid w:val="00027821"/>
    <w:rsid w:val="00027E77"/>
    <w:rsid w:val="0003010A"/>
    <w:rsid w:val="00030702"/>
    <w:rsid w:val="00030DB1"/>
    <w:rsid w:val="000317D6"/>
    <w:rsid w:val="00031EE5"/>
    <w:rsid w:val="00033540"/>
    <w:rsid w:val="0003375A"/>
    <w:rsid w:val="00033836"/>
    <w:rsid w:val="00033991"/>
    <w:rsid w:val="00034083"/>
    <w:rsid w:val="00034B8A"/>
    <w:rsid w:val="00035195"/>
    <w:rsid w:val="00035D19"/>
    <w:rsid w:val="000407B1"/>
    <w:rsid w:val="0004236C"/>
    <w:rsid w:val="00042CB5"/>
    <w:rsid w:val="00042D81"/>
    <w:rsid w:val="000437C2"/>
    <w:rsid w:val="00043811"/>
    <w:rsid w:val="0004512C"/>
    <w:rsid w:val="0004565E"/>
    <w:rsid w:val="00046E05"/>
    <w:rsid w:val="0004751A"/>
    <w:rsid w:val="00050274"/>
    <w:rsid w:val="00050B66"/>
    <w:rsid w:val="00050C87"/>
    <w:rsid w:val="00051EE7"/>
    <w:rsid w:val="00052991"/>
    <w:rsid w:val="00052EF9"/>
    <w:rsid w:val="00053E55"/>
    <w:rsid w:val="0005400D"/>
    <w:rsid w:val="00054204"/>
    <w:rsid w:val="00054728"/>
    <w:rsid w:val="0005510B"/>
    <w:rsid w:val="00055131"/>
    <w:rsid w:val="000552A7"/>
    <w:rsid w:val="00056839"/>
    <w:rsid w:val="000572D4"/>
    <w:rsid w:val="00057586"/>
    <w:rsid w:val="00057D6E"/>
    <w:rsid w:val="00060054"/>
    <w:rsid w:val="000600B5"/>
    <w:rsid w:val="00060B26"/>
    <w:rsid w:val="00061673"/>
    <w:rsid w:val="000616CB"/>
    <w:rsid w:val="00062967"/>
    <w:rsid w:val="00062A8F"/>
    <w:rsid w:val="00062E7F"/>
    <w:rsid w:val="00064517"/>
    <w:rsid w:val="00064907"/>
    <w:rsid w:val="00064F26"/>
    <w:rsid w:val="00064FA1"/>
    <w:rsid w:val="000654A3"/>
    <w:rsid w:val="00065A15"/>
    <w:rsid w:val="0006621F"/>
    <w:rsid w:val="000700E1"/>
    <w:rsid w:val="00071123"/>
    <w:rsid w:val="000713E2"/>
    <w:rsid w:val="00072A20"/>
    <w:rsid w:val="00072BA7"/>
    <w:rsid w:val="00073353"/>
    <w:rsid w:val="00073BF2"/>
    <w:rsid w:val="00073CDD"/>
    <w:rsid w:val="00074146"/>
    <w:rsid w:val="00074BCB"/>
    <w:rsid w:val="0007535E"/>
    <w:rsid w:val="0007540D"/>
    <w:rsid w:val="00075490"/>
    <w:rsid w:val="0007589C"/>
    <w:rsid w:val="00075A30"/>
    <w:rsid w:val="00075B26"/>
    <w:rsid w:val="00075B7D"/>
    <w:rsid w:val="00075F8F"/>
    <w:rsid w:val="00076DFF"/>
    <w:rsid w:val="00077B22"/>
    <w:rsid w:val="00080EF3"/>
    <w:rsid w:val="00081079"/>
    <w:rsid w:val="000814D9"/>
    <w:rsid w:val="000819D0"/>
    <w:rsid w:val="00082604"/>
    <w:rsid w:val="00082A90"/>
    <w:rsid w:val="00082C96"/>
    <w:rsid w:val="00082DDF"/>
    <w:rsid w:val="00082F68"/>
    <w:rsid w:val="00084DB9"/>
    <w:rsid w:val="00085364"/>
    <w:rsid w:val="000855F5"/>
    <w:rsid w:val="00085A0A"/>
    <w:rsid w:val="00085D65"/>
    <w:rsid w:val="00087095"/>
    <w:rsid w:val="000870BB"/>
    <w:rsid w:val="00090239"/>
    <w:rsid w:val="00090FC4"/>
    <w:rsid w:val="00091DFB"/>
    <w:rsid w:val="00091E2C"/>
    <w:rsid w:val="00092154"/>
    <w:rsid w:val="000921B7"/>
    <w:rsid w:val="000921D0"/>
    <w:rsid w:val="000934C2"/>
    <w:rsid w:val="00093A34"/>
    <w:rsid w:val="0009440E"/>
    <w:rsid w:val="000944A6"/>
    <w:rsid w:val="00095791"/>
    <w:rsid w:val="000959BE"/>
    <w:rsid w:val="0009624A"/>
    <w:rsid w:val="000976A7"/>
    <w:rsid w:val="000978E7"/>
    <w:rsid w:val="00097CDA"/>
    <w:rsid w:val="00097E83"/>
    <w:rsid w:val="000A028E"/>
    <w:rsid w:val="000A040B"/>
    <w:rsid w:val="000A04EB"/>
    <w:rsid w:val="000A09ED"/>
    <w:rsid w:val="000A0A51"/>
    <w:rsid w:val="000A0FD2"/>
    <w:rsid w:val="000A17D9"/>
    <w:rsid w:val="000A18C0"/>
    <w:rsid w:val="000A2389"/>
    <w:rsid w:val="000A5416"/>
    <w:rsid w:val="000A6065"/>
    <w:rsid w:val="000A714C"/>
    <w:rsid w:val="000A7346"/>
    <w:rsid w:val="000A78E5"/>
    <w:rsid w:val="000A79A4"/>
    <w:rsid w:val="000A7AC0"/>
    <w:rsid w:val="000A7E89"/>
    <w:rsid w:val="000B0539"/>
    <w:rsid w:val="000B06B0"/>
    <w:rsid w:val="000B0ACE"/>
    <w:rsid w:val="000B13AB"/>
    <w:rsid w:val="000B2523"/>
    <w:rsid w:val="000B2DCD"/>
    <w:rsid w:val="000B3B63"/>
    <w:rsid w:val="000B3FD2"/>
    <w:rsid w:val="000B443C"/>
    <w:rsid w:val="000B5292"/>
    <w:rsid w:val="000B57E3"/>
    <w:rsid w:val="000B7117"/>
    <w:rsid w:val="000B7753"/>
    <w:rsid w:val="000C0051"/>
    <w:rsid w:val="000C09DD"/>
    <w:rsid w:val="000C0C4F"/>
    <w:rsid w:val="000C1EC9"/>
    <w:rsid w:val="000C2593"/>
    <w:rsid w:val="000C309C"/>
    <w:rsid w:val="000C4100"/>
    <w:rsid w:val="000C4D57"/>
    <w:rsid w:val="000C655E"/>
    <w:rsid w:val="000C6F52"/>
    <w:rsid w:val="000C7855"/>
    <w:rsid w:val="000D15FE"/>
    <w:rsid w:val="000D1C7F"/>
    <w:rsid w:val="000D2CCA"/>
    <w:rsid w:val="000D40E0"/>
    <w:rsid w:val="000D5118"/>
    <w:rsid w:val="000D52E8"/>
    <w:rsid w:val="000D5C4E"/>
    <w:rsid w:val="000E076B"/>
    <w:rsid w:val="000E0EF0"/>
    <w:rsid w:val="000E14F7"/>
    <w:rsid w:val="000E1E83"/>
    <w:rsid w:val="000E2448"/>
    <w:rsid w:val="000E41F6"/>
    <w:rsid w:val="000E46D9"/>
    <w:rsid w:val="000E6A5B"/>
    <w:rsid w:val="000F10CD"/>
    <w:rsid w:val="000F21F2"/>
    <w:rsid w:val="000F2300"/>
    <w:rsid w:val="000F2880"/>
    <w:rsid w:val="000F2E48"/>
    <w:rsid w:val="000F30D7"/>
    <w:rsid w:val="000F38C5"/>
    <w:rsid w:val="000F5114"/>
    <w:rsid w:val="000F57C3"/>
    <w:rsid w:val="000F6112"/>
    <w:rsid w:val="000F6233"/>
    <w:rsid w:val="000F6665"/>
    <w:rsid w:val="000F6A06"/>
    <w:rsid w:val="000F7115"/>
    <w:rsid w:val="000F7A21"/>
    <w:rsid w:val="000F7A92"/>
    <w:rsid w:val="00100AE9"/>
    <w:rsid w:val="00102D69"/>
    <w:rsid w:val="00104516"/>
    <w:rsid w:val="00104707"/>
    <w:rsid w:val="0010513E"/>
    <w:rsid w:val="00105189"/>
    <w:rsid w:val="001060EF"/>
    <w:rsid w:val="00107BBB"/>
    <w:rsid w:val="001127AB"/>
    <w:rsid w:val="00112E24"/>
    <w:rsid w:val="0011347A"/>
    <w:rsid w:val="0011447B"/>
    <w:rsid w:val="00115F56"/>
    <w:rsid w:val="00116326"/>
    <w:rsid w:val="00116B8A"/>
    <w:rsid w:val="00116C38"/>
    <w:rsid w:val="00116EEB"/>
    <w:rsid w:val="00117748"/>
    <w:rsid w:val="00117AF2"/>
    <w:rsid w:val="0012041A"/>
    <w:rsid w:val="00120673"/>
    <w:rsid w:val="00120E0E"/>
    <w:rsid w:val="001210EB"/>
    <w:rsid w:val="00121214"/>
    <w:rsid w:val="0012128A"/>
    <w:rsid w:val="00121BD8"/>
    <w:rsid w:val="00121E0F"/>
    <w:rsid w:val="001226D7"/>
    <w:rsid w:val="00122A83"/>
    <w:rsid w:val="00123473"/>
    <w:rsid w:val="00123EB8"/>
    <w:rsid w:val="00124041"/>
    <w:rsid w:val="00124598"/>
    <w:rsid w:val="00125AC5"/>
    <w:rsid w:val="001264DA"/>
    <w:rsid w:val="001266F3"/>
    <w:rsid w:val="001267B3"/>
    <w:rsid w:val="001275FA"/>
    <w:rsid w:val="0013068E"/>
    <w:rsid w:val="00130D66"/>
    <w:rsid w:val="00132481"/>
    <w:rsid w:val="00132C76"/>
    <w:rsid w:val="00133251"/>
    <w:rsid w:val="001343C7"/>
    <w:rsid w:val="00134D56"/>
    <w:rsid w:val="00140E82"/>
    <w:rsid w:val="00140FD8"/>
    <w:rsid w:val="00141D78"/>
    <w:rsid w:val="00141E39"/>
    <w:rsid w:val="00142080"/>
    <w:rsid w:val="0014335E"/>
    <w:rsid w:val="001436C3"/>
    <w:rsid w:val="001436D8"/>
    <w:rsid w:val="001444E6"/>
    <w:rsid w:val="00144518"/>
    <w:rsid w:val="0014482D"/>
    <w:rsid w:val="00145127"/>
    <w:rsid w:val="00145B8E"/>
    <w:rsid w:val="00146682"/>
    <w:rsid w:val="0014767A"/>
    <w:rsid w:val="00150296"/>
    <w:rsid w:val="001503E7"/>
    <w:rsid w:val="00150B35"/>
    <w:rsid w:val="001526AB"/>
    <w:rsid w:val="001526C6"/>
    <w:rsid w:val="0015397D"/>
    <w:rsid w:val="00153E59"/>
    <w:rsid w:val="001540A9"/>
    <w:rsid w:val="001542CA"/>
    <w:rsid w:val="00155514"/>
    <w:rsid w:val="00155972"/>
    <w:rsid w:val="00160C0E"/>
    <w:rsid w:val="00161070"/>
    <w:rsid w:val="00161A92"/>
    <w:rsid w:val="0016227A"/>
    <w:rsid w:val="00162EFF"/>
    <w:rsid w:val="00165998"/>
    <w:rsid w:val="00165DC4"/>
    <w:rsid w:val="001666DB"/>
    <w:rsid w:val="00166930"/>
    <w:rsid w:val="0016712C"/>
    <w:rsid w:val="00167B84"/>
    <w:rsid w:val="001701A3"/>
    <w:rsid w:val="00172090"/>
    <w:rsid w:val="001738CC"/>
    <w:rsid w:val="0017457B"/>
    <w:rsid w:val="0017476A"/>
    <w:rsid w:val="001760B8"/>
    <w:rsid w:val="00176572"/>
    <w:rsid w:val="0017759B"/>
    <w:rsid w:val="00177671"/>
    <w:rsid w:val="00177799"/>
    <w:rsid w:val="00177810"/>
    <w:rsid w:val="00180947"/>
    <w:rsid w:val="00180FC3"/>
    <w:rsid w:val="00181335"/>
    <w:rsid w:val="00181A3D"/>
    <w:rsid w:val="00181D8A"/>
    <w:rsid w:val="00181EC8"/>
    <w:rsid w:val="00182538"/>
    <w:rsid w:val="00182A34"/>
    <w:rsid w:val="00182D76"/>
    <w:rsid w:val="001834C4"/>
    <w:rsid w:val="0018375F"/>
    <w:rsid w:val="00185073"/>
    <w:rsid w:val="00186915"/>
    <w:rsid w:val="001879CC"/>
    <w:rsid w:val="00187AD7"/>
    <w:rsid w:val="001912D2"/>
    <w:rsid w:val="0019236F"/>
    <w:rsid w:val="00192A3A"/>
    <w:rsid w:val="001930ED"/>
    <w:rsid w:val="0019358D"/>
    <w:rsid w:val="00194159"/>
    <w:rsid w:val="00194663"/>
    <w:rsid w:val="00195A28"/>
    <w:rsid w:val="00197904"/>
    <w:rsid w:val="001A074E"/>
    <w:rsid w:val="001A0B69"/>
    <w:rsid w:val="001A0F8F"/>
    <w:rsid w:val="001A18FD"/>
    <w:rsid w:val="001A1C88"/>
    <w:rsid w:val="001A267A"/>
    <w:rsid w:val="001A280B"/>
    <w:rsid w:val="001A3449"/>
    <w:rsid w:val="001A4196"/>
    <w:rsid w:val="001A4247"/>
    <w:rsid w:val="001A4EE6"/>
    <w:rsid w:val="001A4F2C"/>
    <w:rsid w:val="001A5AB5"/>
    <w:rsid w:val="001A611F"/>
    <w:rsid w:val="001A64B6"/>
    <w:rsid w:val="001A67F5"/>
    <w:rsid w:val="001A6EEE"/>
    <w:rsid w:val="001A75ED"/>
    <w:rsid w:val="001A7672"/>
    <w:rsid w:val="001A786D"/>
    <w:rsid w:val="001A7B3B"/>
    <w:rsid w:val="001A7CF7"/>
    <w:rsid w:val="001A7DBC"/>
    <w:rsid w:val="001B054B"/>
    <w:rsid w:val="001B09A6"/>
    <w:rsid w:val="001B1CE6"/>
    <w:rsid w:val="001B1E5F"/>
    <w:rsid w:val="001B2A19"/>
    <w:rsid w:val="001B3031"/>
    <w:rsid w:val="001B306B"/>
    <w:rsid w:val="001B343C"/>
    <w:rsid w:val="001B5763"/>
    <w:rsid w:val="001B5C8B"/>
    <w:rsid w:val="001B6EB6"/>
    <w:rsid w:val="001B75CA"/>
    <w:rsid w:val="001B7901"/>
    <w:rsid w:val="001C0533"/>
    <w:rsid w:val="001C0915"/>
    <w:rsid w:val="001C0993"/>
    <w:rsid w:val="001C0A3F"/>
    <w:rsid w:val="001C1882"/>
    <w:rsid w:val="001C412D"/>
    <w:rsid w:val="001C45AA"/>
    <w:rsid w:val="001C4732"/>
    <w:rsid w:val="001C4868"/>
    <w:rsid w:val="001C608C"/>
    <w:rsid w:val="001C6140"/>
    <w:rsid w:val="001C64DD"/>
    <w:rsid w:val="001C6FDE"/>
    <w:rsid w:val="001C7CB9"/>
    <w:rsid w:val="001D031F"/>
    <w:rsid w:val="001D0649"/>
    <w:rsid w:val="001D108F"/>
    <w:rsid w:val="001D55A7"/>
    <w:rsid w:val="001D671E"/>
    <w:rsid w:val="001D6ADC"/>
    <w:rsid w:val="001D6B7B"/>
    <w:rsid w:val="001D7037"/>
    <w:rsid w:val="001D7569"/>
    <w:rsid w:val="001D7D44"/>
    <w:rsid w:val="001D7E02"/>
    <w:rsid w:val="001D7EA5"/>
    <w:rsid w:val="001E0DA2"/>
    <w:rsid w:val="001E13BA"/>
    <w:rsid w:val="001E26FA"/>
    <w:rsid w:val="001E379B"/>
    <w:rsid w:val="001E64BF"/>
    <w:rsid w:val="001E79F8"/>
    <w:rsid w:val="001F0604"/>
    <w:rsid w:val="001F1084"/>
    <w:rsid w:val="001F3409"/>
    <w:rsid w:val="001F3F4D"/>
    <w:rsid w:val="001F42B0"/>
    <w:rsid w:val="001F5A98"/>
    <w:rsid w:val="001F5F2E"/>
    <w:rsid w:val="001F6768"/>
    <w:rsid w:val="001F68D4"/>
    <w:rsid w:val="001F7DD9"/>
    <w:rsid w:val="00200668"/>
    <w:rsid w:val="00200998"/>
    <w:rsid w:val="0020119D"/>
    <w:rsid w:val="002011A6"/>
    <w:rsid w:val="00202039"/>
    <w:rsid w:val="00202835"/>
    <w:rsid w:val="002034B6"/>
    <w:rsid w:val="002037BE"/>
    <w:rsid w:val="0020497C"/>
    <w:rsid w:val="00206262"/>
    <w:rsid w:val="00206946"/>
    <w:rsid w:val="00206A79"/>
    <w:rsid w:val="0021043C"/>
    <w:rsid w:val="00210CF9"/>
    <w:rsid w:val="00211149"/>
    <w:rsid w:val="00211301"/>
    <w:rsid w:val="002117FE"/>
    <w:rsid w:val="00211A2C"/>
    <w:rsid w:val="002122F6"/>
    <w:rsid w:val="002123DC"/>
    <w:rsid w:val="00214068"/>
    <w:rsid w:val="002161C7"/>
    <w:rsid w:val="00216509"/>
    <w:rsid w:val="0021651F"/>
    <w:rsid w:val="00221034"/>
    <w:rsid w:val="00221259"/>
    <w:rsid w:val="00221E36"/>
    <w:rsid w:val="002222B1"/>
    <w:rsid w:val="002225E7"/>
    <w:rsid w:val="002229B9"/>
    <w:rsid w:val="00224911"/>
    <w:rsid w:val="0022491E"/>
    <w:rsid w:val="00224DF4"/>
    <w:rsid w:val="00225128"/>
    <w:rsid w:val="00225373"/>
    <w:rsid w:val="00225612"/>
    <w:rsid w:val="0022580D"/>
    <w:rsid w:val="00225852"/>
    <w:rsid w:val="00225A93"/>
    <w:rsid w:val="00225B15"/>
    <w:rsid w:val="00225BA4"/>
    <w:rsid w:val="00225F9B"/>
    <w:rsid w:val="00227D22"/>
    <w:rsid w:val="0023046B"/>
    <w:rsid w:val="0023053E"/>
    <w:rsid w:val="0023109B"/>
    <w:rsid w:val="00231830"/>
    <w:rsid w:val="00231C85"/>
    <w:rsid w:val="00232134"/>
    <w:rsid w:val="002321B7"/>
    <w:rsid w:val="00232CAF"/>
    <w:rsid w:val="00232E50"/>
    <w:rsid w:val="0023457F"/>
    <w:rsid w:val="002350FA"/>
    <w:rsid w:val="0023553C"/>
    <w:rsid w:val="00235594"/>
    <w:rsid w:val="00235785"/>
    <w:rsid w:val="00235D13"/>
    <w:rsid w:val="00236230"/>
    <w:rsid w:val="00236288"/>
    <w:rsid w:val="00236344"/>
    <w:rsid w:val="00236626"/>
    <w:rsid w:val="00236719"/>
    <w:rsid w:val="00236A1C"/>
    <w:rsid w:val="002403AD"/>
    <w:rsid w:val="00240AF7"/>
    <w:rsid w:val="00240F5F"/>
    <w:rsid w:val="00241B45"/>
    <w:rsid w:val="00241C5F"/>
    <w:rsid w:val="0024243C"/>
    <w:rsid w:val="00243230"/>
    <w:rsid w:val="00243F29"/>
    <w:rsid w:val="00244BE6"/>
    <w:rsid w:val="00245568"/>
    <w:rsid w:val="00245604"/>
    <w:rsid w:val="002456BA"/>
    <w:rsid w:val="002463C4"/>
    <w:rsid w:val="002467DC"/>
    <w:rsid w:val="00246A3C"/>
    <w:rsid w:val="00247150"/>
    <w:rsid w:val="002471A2"/>
    <w:rsid w:val="00247C0D"/>
    <w:rsid w:val="002501B3"/>
    <w:rsid w:val="0025054F"/>
    <w:rsid w:val="00250607"/>
    <w:rsid w:val="002508EF"/>
    <w:rsid w:val="00252E8F"/>
    <w:rsid w:val="00253B54"/>
    <w:rsid w:val="002558C3"/>
    <w:rsid w:val="00257723"/>
    <w:rsid w:val="0026005A"/>
    <w:rsid w:val="002600EF"/>
    <w:rsid w:val="002619FB"/>
    <w:rsid w:val="0026215C"/>
    <w:rsid w:val="00262507"/>
    <w:rsid w:val="00262AF8"/>
    <w:rsid w:val="00262F74"/>
    <w:rsid w:val="00262FC4"/>
    <w:rsid w:val="00263254"/>
    <w:rsid w:val="0026350D"/>
    <w:rsid w:val="002638E4"/>
    <w:rsid w:val="00264D1B"/>
    <w:rsid w:val="0026572E"/>
    <w:rsid w:val="00265FC9"/>
    <w:rsid w:val="002665D4"/>
    <w:rsid w:val="0027046C"/>
    <w:rsid w:val="0027074B"/>
    <w:rsid w:val="00272E5A"/>
    <w:rsid w:val="00272F7B"/>
    <w:rsid w:val="002735C9"/>
    <w:rsid w:val="002736BB"/>
    <w:rsid w:val="00273AB0"/>
    <w:rsid w:val="0027428B"/>
    <w:rsid w:val="0027585A"/>
    <w:rsid w:val="002762A4"/>
    <w:rsid w:val="0027696A"/>
    <w:rsid w:val="00276D3C"/>
    <w:rsid w:val="0027784C"/>
    <w:rsid w:val="0028003F"/>
    <w:rsid w:val="002806BA"/>
    <w:rsid w:val="002806DE"/>
    <w:rsid w:val="00280EEE"/>
    <w:rsid w:val="002815BD"/>
    <w:rsid w:val="00282104"/>
    <w:rsid w:val="00283ADA"/>
    <w:rsid w:val="00283FCE"/>
    <w:rsid w:val="00284667"/>
    <w:rsid w:val="00286035"/>
    <w:rsid w:val="00286C43"/>
    <w:rsid w:val="00287BB7"/>
    <w:rsid w:val="00287CF8"/>
    <w:rsid w:val="00290829"/>
    <w:rsid w:val="00290955"/>
    <w:rsid w:val="00290BC7"/>
    <w:rsid w:val="002922CE"/>
    <w:rsid w:val="0029263C"/>
    <w:rsid w:val="002928B3"/>
    <w:rsid w:val="002928C3"/>
    <w:rsid w:val="00292A3C"/>
    <w:rsid w:val="00296A41"/>
    <w:rsid w:val="00297615"/>
    <w:rsid w:val="00297D3B"/>
    <w:rsid w:val="002A1A62"/>
    <w:rsid w:val="002A1BF3"/>
    <w:rsid w:val="002A2179"/>
    <w:rsid w:val="002A24C3"/>
    <w:rsid w:val="002A2E03"/>
    <w:rsid w:val="002A2F85"/>
    <w:rsid w:val="002A31F6"/>
    <w:rsid w:val="002A403D"/>
    <w:rsid w:val="002A456E"/>
    <w:rsid w:val="002A4B48"/>
    <w:rsid w:val="002A610F"/>
    <w:rsid w:val="002A744D"/>
    <w:rsid w:val="002A746E"/>
    <w:rsid w:val="002A787E"/>
    <w:rsid w:val="002A7D55"/>
    <w:rsid w:val="002B025D"/>
    <w:rsid w:val="002B0613"/>
    <w:rsid w:val="002B11AB"/>
    <w:rsid w:val="002B143F"/>
    <w:rsid w:val="002B151B"/>
    <w:rsid w:val="002B16B8"/>
    <w:rsid w:val="002B18EB"/>
    <w:rsid w:val="002B1E29"/>
    <w:rsid w:val="002B2A11"/>
    <w:rsid w:val="002B2B86"/>
    <w:rsid w:val="002B448E"/>
    <w:rsid w:val="002B5195"/>
    <w:rsid w:val="002B6227"/>
    <w:rsid w:val="002B73C5"/>
    <w:rsid w:val="002B78DC"/>
    <w:rsid w:val="002C0164"/>
    <w:rsid w:val="002C09CA"/>
    <w:rsid w:val="002C12D6"/>
    <w:rsid w:val="002C2148"/>
    <w:rsid w:val="002C2E68"/>
    <w:rsid w:val="002C3D56"/>
    <w:rsid w:val="002C48E7"/>
    <w:rsid w:val="002C5990"/>
    <w:rsid w:val="002C5A1A"/>
    <w:rsid w:val="002C5D0C"/>
    <w:rsid w:val="002C60F1"/>
    <w:rsid w:val="002C646D"/>
    <w:rsid w:val="002C6497"/>
    <w:rsid w:val="002C6AE7"/>
    <w:rsid w:val="002C6C2F"/>
    <w:rsid w:val="002C6F43"/>
    <w:rsid w:val="002C70EB"/>
    <w:rsid w:val="002C7F3A"/>
    <w:rsid w:val="002D0711"/>
    <w:rsid w:val="002D0D03"/>
    <w:rsid w:val="002D1B6C"/>
    <w:rsid w:val="002D35D2"/>
    <w:rsid w:val="002D3670"/>
    <w:rsid w:val="002D4014"/>
    <w:rsid w:val="002D42A5"/>
    <w:rsid w:val="002D4518"/>
    <w:rsid w:val="002D5598"/>
    <w:rsid w:val="002D5A5C"/>
    <w:rsid w:val="002D66A0"/>
    <w:rsid w:val="002D67D6"/>
    <w:rsid w:val="002D6CE0"/>
    <w:rsid w:val="002D75DC"/>
    <w:rsid w:val="002D783D"/>
    <w:rsid w:val="002D7ABE"/>
    <w:rsid w:val="002E15C8"/>
    <w:rsid w:val="002E1A8D"/>
    <w:rsid w:val="002E1AD7"/>
    <w:rsid w:val="002E1B2C"/>
    <w:rsid w:val="002E237D"/>
    <w:rsid w:val="002E2796"/>
    <w:rsid w:val="002E307B"/>
    <w:rsid w:val="002E308C"/>
    <w:rsid w:val="002E32DF"/>
    <w:rsid w:val="002E392A"/>
    <w:rsid w:val="002E569A"/>
    <w:rsid w:val="002E5DBD"/>
    <w:rsid w:val="002E6536"/>
    <w:rsid w:val="002E6C29"/>
    <w:rsid w:val="002E6E5D"/>
    <w:rsid w:val="002E7707"/>
    <w:rsid w:val="002F06E0"/>
    <w:rsid w:val="002F0919"/>
    <w:rsid w:val="002F3F35"/>
    <w:rsid w:val="002F4120"/>
    <w:rsid w:val="002F587E"/>
    <w:rsid w:val="002F60A9"/>
    <w:rsid w:val="002F6A00"/>
    <w:rsid w:val="003005CF"/>
    <w:rsid w:val="00301047"/>
    <w:rsid w:val="00301A4A"/>
    <w:rsid w:val="00303EF5"/>
    <w:rsid w:val="00304884"/>
    <w:rsid w:val="003062F8"/>
    <w:rsid w:val="00306FBE"/>
    <w:rsid w:val="0030728B"/>
    <w:rsid w:val="0030766F"/>
    <w:rsid w:val="00307D2D"/>
    <w:rsid w:val="003107B3"/>
    <w:rsid w:val="003114DB"/>
    <w:rsid w:val="003118B0"/>
    <w:rsid w:val="003121DA"/>
    <w:rsid w:val="00312F6C"/>
    <w:rsid w:val="00313BA1"/>
    <w:rsid w:val="00314367"/>
    <w:rsid w:val="00314F76"/>
    <w:rsid w:val="0031539A"/>
    <w:rsid w:val="00315509"/>
    <w:rsid w:val="003156AF"/>
    <w:rsid w:val="003201AD"/>
    <w:rsid w:val="00320456"/>
    <w:rsid w:val="00320BF2"/>
    <w:rsid w:val="003210FB"/>
    <w:rsid w:val="00321427"/>
    <w:rsid w:val="00321E23"/>
    <w:rsid w:val="003223CC"/>
    <w:rsid w:val="00322418"/>
    <w:rsid w:val="00322543"/>
    <w:rsid w:val="00322A28"/>
    <w:rsid w:val="00322BF2"/>
    <w:rsid w:val="00323619"/>
    <w:rsid w:val="00323EEE"/>
    <w:rsid w:val="0032756C"/>
    <w:rsid w:val="00331564"/>
    <w:rsid w:val="00331D85"/>
    <w:rsid w:val="00333912"/>
    <w:rsid w:val="00334097"/>
    <w:rsid w:val="00334A11"/>
    <w:rsid w:val="00334C85"/>
    <w:rsid w:val="00335787"/>
    <w:rsid w:val="003357BA"/>
    <w:rsid w:val="003357E2"/>
    <w:rsid w:val="00335E20"/>
    <w:rsid w:val="003368E4"/>
    <w:rsid w:val="0033690F"/>
    <w:rsid w:val="00336981"/>
    <w:rsid w:val="00337316"/>
    <w:rsid w:val="00337F8C"/>
    <w:rsid w:val="00340AEA"/>
    <w:rsid w:val="00341606"/>
    <w:rsid w:val="00341DA7"/>
    <w:rsid w:val="0034240F"/>
    <w:rsid w:val="00342F41"/>
    <w:rsid w:val="00343058"/>
    <w:rsid w:val="00343758"/>
    <w:rsid w:val="00343805"/>
    <w:rsid w:val="00343999"/>
    <w:rsid w:val="00344E2B"/>
    <w:rsid w:val="00345231"/>
    <w:rsid w:val="00345771"/>
    <w:rsid w:val="00346289"/>
    <w:rsid w:val="003469AD"/>
    <w:rsid w:val="00347DBC"/>
    <w:rsid w:val="00347EA6"/>
    <w:rsid w:val="00350C51"/>
    <w:rsid w:val="00350DCB"/>
    <w:rsid w:val="00351207"/>
    <w:rsid w:val="003519A5"/>
    <w:rsid w:val="003533A4"/>
    <w:rsid w:val="00353533"/>
    <w:rsid w:val="00353CBE"/>
    <w:rsid w:val="00353E15"/>
    <w:rsid w:val="00353E2D"/>
    <w:rsid w:val="00355D89"/>
    <w:rsid w:val="00355E6F"/>
    <w:rsid w:val="00357722"/>
    <w:rsid w:val="00357FD7"/>
    <w:rsid w:val="003604B3"/>
    <w:rsid w:val="003607D0"/>
    <w:rsid w:val="00360A03"/>
    <w:rsid w:val="00361AFB"/>
    <w:rsid w:val="003620CE"/>
    <w:rsid w:val="00362894"/>
    <w:rsid w:val="00362B65"/>
    <w:rsid w:val="00362C00"/>
    <w:rsid w:val="00363ADE"/>
    <w:rsid w:val="00363EA0"/>
    <w:rsid w:val="0036410F"/>
    <w:rsid w:val="003645F4"/>
    <w:rsid w:val="00365BB8"/>
    <w:rsid w:val="00365D15"/>
    <w:rsid w:val="0036663A"/>
    <w:rsid w:val="00371D0F"/>
    <w:rsid w:val="00371DE5"/>
    <w:rsid w:val="0037204B"/>
    <w:rsid w:val="003729F0"/>
    <w:rsid w:val="00373178"/>
    <w:rsid w:val="00373591"/>
    <w:rsid w:val="003735D8"/>
    <w:rsid w:val="00373C64"/>
    <w:rsid w:val="00374519"/>
    <w:rsid w:val="00375242"/>
    <w:rsid w:val="00375383"/>
    <w:rsid w:val="00376686"/>
    <w:rsid w:val="0037754E"/>
    <w:rsid w:val="003802D3"/>
    <w:rsid w:val="00381718"/>
    <w:rsid w:val="003827BD"/>
    <w:rsid w:val="00383CC4"/>
    <w:rsid w:val="00387645"/>
    <w:rsid w:val="003877F0"/>
    <w:rsid w:val="00390B34"/>
    <w:rsid w:val="0039160A"/>
    <w:rsid w:val="00391F80"/>
    <w:rsid w:val="0039394C"/>
    <w:rsid w:val="0039420A"/>
    <w:rsid w:val="003943EB"/>
    <w:rsid w:val="0039483D"/>
    <w:rsid w:val="003956D9"/>
    <w:rsid w:val="00397CD7"/>
    <w:rsid w:val="003A0275"/>
    <w:rsid w:val="003A0574"/>
    <w:rsid w:val="003A06E1"/>
    <w:rsid w:val="003A09C0"/>
    <w:rsid w:val="003A140C"/>
    <w:rsid w:val="003A2F60"/>
    <w:rsid w:val="003A30ED"/>
    <w:rsid w:val="003A31F0"/>
    <w:rsid w:val="003A38A1"/>
    <w:rsid w:val="003A39EA"/>
    <w:rsid w:val="003A4C19"/>
    <w:rsid w:val="003A4E7F"/>
    <w:rsid w:val="003A6A4A"/>
    <w:rsid w:val="003A722B"/>
    <w:rsid w:val="003A7EE1"/>
    <w:rsid w:val="003B10BC"/>
    <w:rsid w:val="003B145F"/>
    <w:rsid w:val="003B1BDA"/>
    <w:rsid w:val="003B1C89"/>
    <w:rsid w:val="003B2A59"/>
    <w:rsid w:val="003B2DEE"/>
    <w:rsid w:val="003B3892"/>
    <w:rsid w:val="003B3C15"/>
    <w:rsid w:val="003B4EDF"/>
    <w:rsid w:val="003B5062"/>
    <w:rsid w:val="003B50D5"/>
    <w:rsid w:val="003B5156"/>
    <w:rsid w:val="003B51AE"/>
    <w:rsid w:val="003B582D"/>
    <w:rsid w:val="003B68A4"/>
    <w:rsid w:val="003C06D0"/>
    <w:rsid w:val="003C0C8F"/>
    <w:rsid w:val="003C1380"/>
    <w:rsid w:val="003C163D"/>
    <w:rsid w:val="003C1D59"/>
    <w:rsid w:val="003C2BF3"/>
    <w:rsid w:val="003C3988"/>
    <w:rsid w:val="003C3EA2"/>
    <w:rsid w:val="003C4248"/>
    <w:rsid w:val="003C5D53"/>
    <w:rsid w:val="003C6D62"/>
    <w:rsid w:val="003C7B96"/>
    <w:rsid w:val="003C7D44"/>
    <w:rsid w:val="003D0595"/>
    <w:rsid w:val="003D0739"/>
    <w:rsid w:val="003D0F03"/>
    <w:rsid w:val="003D0FB8"/>
    <w:rsid w:val="003D12C0"/>
    <w:rsid w:val="003D12FA"/>
    <w:rsid w:val="003D202B"/>
    <w:rsid w:val="003D22BB"/>
    <w:rsid w:val="003D29BF"/>
    <w:rsid w:val="003D2BA2"/>
    <w:rsid w:val="003D32EF"/>
    <w:rsid w:val="003D421B"/>
    <w:rsid w:val="003D461A"/>
    <w:rsid w:val="003D466B"/>
    <w:rsid w:val="003D49CD"/>
    <w:rsid w:val="003D5365"/>
    <w:rsid w:val="003D57FD"/>
    <w:rsid w:val="003D6DDE"/>
    <w:rsid w:val="003D6E68"/>
    <w:rsid w:val="003D7316"/>
    <w:rsid w:val="003D736D"/>
    <w:rsid w:val="003D7479"/>
    <w:rsid w:val="003D7A4D"/>
    <w:rsid w:val="003E0F8F"/>
    <w:rsid w:val="003E18B0"/>
    <w:rsid w:val="003E1F98"/>
    <w:rsid w:val="003E22D7"/>
    <w:rsid w:val="003E2963"/>
    <w:rsid w:val="003E2ADC"/>
    <w:rsid w:val="003E2B30"/>
    <w:rsid w:val="003E33FC"/>
    <w:rsid w:val="003E3CD7"/>
    <w:rsid w:val="003E4574"/>
    <w:rsid w:val="003E5442"/>
    <w:rsid w:val="003E5E01"/>
    <w:rsid w:val="003E6278"/>
    <w:rsid w:val="003E62A4"/>
    <w:rsid w:val="003E685B"/>
    <w:rsid w:val="003E6CEC"/>
    <w:rsid w:val="003E74E8"/>
    <w:rsid w:val="003E7CFD"/>
    <w:rsid w:val="003F02F4"/>
    <w:rsid w:val="003F0362"/>
    <w:rsid w:val="003F0420"/>
    <w:rsid w:val="003F0722"/>
    <w:rsid w:val="003F2164"/>
    <w:rsid w:val="003F226A"/>
    <w:rsid w:val="003F250D"/>
    <w:rsid w:val="003F28DE"/>
    <w:rsid w:val="003F3A09"/>
    <w:rsid w:val="003F3AE9"/>
    <w:rsid w:val="003F4186"/>
    <w:rsid w:val="003F494C"/>
    <w:rsid w:val="003F4E9F"/>
    <w:rsid w:val="003F5CA2"/>
    <w:rsid w:val="003F5CC3"/>
    <w:rsid w:val="003F5F91"/>
    <w:rsid w:val="003F7785"/>
    <w:rsid w:val="0040013A"/>
    <w:rsid w:val="004035C0"/>
    <w:rsid w:val="0040431D"/>
    <w:rsid w:val="00404707"/>
    <w:rsid w:val="00404C89"/>
    <w:rsid w:val="004053F6"/>
    <w:rsid w:val="004064F8"/>
    <w:rsid w:val="00406877"/>
    <w:rsid w:val="00406B7D"/>
    <w:rsid w:val="00407781"/>
    <w:rsid w:val="00407D64"/>
    <w:rsid w:val="004104B1"/>
    <w:rsid w:val="00411B74"/>
    <w:rsid w:val="004127EC"/>
    <w:rsid w:val="0041369E"/>
    <w:rsid w:val="00414B13"/>
    <w:rsid w:val="00415A44"/>
    <w:rsid w:val="00415E3B"/>
    <w:rsid w:val="004165F7"/>
    <w:rsid w:val="00417C3B"/>
    <w:rsid w:val="0042047E"/>
    <w:rsid w:val="00420613"/>
    <w:rsid w:val="0042080F"/>
    <w:rsid w:val="0042081A"/>
    <w:rsid w:val="00421B7C"/>
    <w:rsid w:val="00421C3B"/>
    <w:rsid w:val="004221FD"/>
    <w:rsid w:val="00422F58"/>
    <w:rsid w:val="00423F19"/>
    <w:rsid w:val="00424811"/>
    <w:rsid w:val="00425C6E"/>
    <w:rsid w:val="00425D29"/>
    <w:rsid w:val="00426A37"/>
    <w:rsid w:val="00426E35"/>
    <w:rsid w:val="00426F5F"/>
    <w:rsid w:val="004272E9"/>
    <w:rsid w:val="004275A4"/>
    <w:rsid w:val="004303E0"/>
    <w:rsid w:val="00430559"/>
    <w:rsid w:val="00430575"/>
    <w:rsid w:val="00431995"/>
    <w:rsid w:val="00431FC2"/>
    <w:rsid w:val="0043353A"/>
    <w:rsid w:val="00433C78"/>
    <w:rsid w:val="00434931"/>
    <w:rsid w:val="004371B1"/>
    <w:rsid w:val="00437254"/>
    <w:rsid w:val="004375E4"/>
    <w:rsid w:val="004379C9"/>
    <w:rsid w:val="00437FE5"/>
    <w:rsid w:val="004403C3"/>
    <w:rsid w:val="00440833"/>
    <w:rsid w:val="00440DA9"/>
    <w:rsid w:val="004413B0"/>
    <w:rsid w:val="00443EDF"/>
    <w:rsid w:val="0044449C"/>
    <w:rsid w:val="00445023"/>
    <w:rsid w:val="00445CCC"/>
    <w:rsid w:val="004469A0"/>
    <w:rsid w:val="00446A97"/>
    <w:rsid w:val="004472D6"/>
    <w:rsid w:val="0044757E"/>
    <w:rsid w:val="00447ACB"/>
    <w:rsid w:val="00447BF7"/>
    <w:rsid w:val="004501E4"/>
    <w:rsid w:val="00450285"/>
    <w:rsid w:val="00451667"/>
    <w:rsid w:val="0045220A"/>
    <w:rsid w:val="004522A6"/>
    <w:rsid w:val="004523F6"/>
    <w:rsid w:val="004529E2"/>
    <w:rsid w:val="00453802"/>
    <w:rsid w:val="00453A86"/>
    <w:rsid w:val="00453F20"/>
    <w:rsid w:val="0045433B"/>
    <w:rsid w:val="00454D42"/>
    <w:rsid w:val="004559BC"/>
    <w:rsid w:val="00455E05"/>
    <w:rsid w:val="00455E3A"/>
    <w:rsid w:val="00456A81"/>
    <w:rsid w:val="00456DE0"/>
    <w:rsid w:val="004606CE"/>
    <w:rsid w:val="00460D84"/>
    <w:rsid w:val="004613AA"/>
    <w:rsid w:val="004632BA"/>
    <w:rsid w:val="00464334"/>
    <w:rsid w:val="0046504C"/>
    <w:rsid w:val="004663AB"/>
    <w:rsid w:val="004671CE"/>
    <w:rsid w:val="00467940"/>
    <w:rsid w:val="0047008A"/>
    <w:rsid w:val="00470465"/>
    <w:rsid w:val="004715EC"/>
    <w:rsid w:val="00471CA3"/>
    <w:rsid w:val="00471D62"/>
    <w:rsid w:val="00471EBB"/>
    <w:rsid w:val="004732C4"/>
    <w:rsid w:val="004733B8"/>
    <w:rsid w:val="004739B6"/>
    <w:rsid w:val="004740BB"/>
    <w:rsid w:val="00475EBA"/>
    <w:rsid w:val="004762A7"/>
    <w:rsid w:val="00476918"/>
    <w:rsid w:val="00476CB7"/>
    <w:rsid w:val="004772F0"/>
    <w:rsid w:val="00480384"/>
    <w:rsid w:val="00480624"/>
    <w:rsid w:val="00480C04"/>
    <w:rsid w:val="00480C1C"/>
    <w:rsid w:val="00480DB9"/>
    <w:rsid w:val="004818C3"/>
    <w:rsid w:val="00481FC8"/>
    <w:rsid w:val="00483175"/>
    <w:rsid w:val="00483C2D"/>
    <w:rsid w:val="00484447"/>
    <w:rsid w:val="004847E6"/>
    <w:rsid w:val="00485066"/>
    <w:rsid w:val="00485969"/>
    <w:rsid w:val="0048608F"/>
    <w:rsid w:val="00487CAB"/>
    <w:rsid w:val="0049026E"/>
    <w:rsid w:val="00490E61"/>
    <w:rsid w:val="00491832"/>
    <w:rsid w:val="004926FF"/>
    <w:rsid w:val="00492753"/>
    <w:rsid w:val="0049294C"/>
    <w:rsid w:val="00492C30"/>
    <w:rsid w:val="0049325F"/>
    <w:rsid w:val="00493BCE"/>
    <w:rsid w:val="00493E71"/>
    <w:rsid w:val="00494B19"/>
    <w:rsid w:val="00494E8D"/>
    <w:rsid w:val="004969A3"/>
    <w:rsid w:val="00497E49"/>
    <w:rsid w:val="004A09F9"/>
    <w:rsid w:val="004A0ACF"/>
    <w:rsid w:val="004A0BA0"/>
    <w:rsid w:val="004A0E05"/>
    <w:rsid w:val="004A180E"/>
    <w:rsid w:val="004A1E2E"/>
    <w:rsid w:val="004A2150"/>
    <w:rsid w:val="004A234A"/>
    <w:rsid w:val="004A31C2"/>
    <w:rsid w:val="004A32E5"/>
    <w:rsid w:val="004A403B"/>
    <w:rsid w:val="004A426F"/>
    <w:rsid w:val="004A5A9C"/>
    <w:rsid w:val="004A67B6"/>
    <w:rsid w:val="004A69F0"/>
    <w:rsid w:val="004A6E29"/>
    <w:rsid w:val="004A740F"/>
    <w:rsid w:val="004B0D5B"/>
    <w:rsid w:val="004B12A3"/>
    <w:rsid w:val="004B2C75"/>
    <w:rsid w:val="004B4077"/>
    <w:rsid w:val="004B4797"/>
    <w:rsid w:val="004B5505"/>
    <w:rsid w:val="004B56CA"/>
    <w:rsid w:val="004B5800"/>
    <w:rsid w:val="004B580A"/>
    <w:rsid w:val="004B7167"/>
    <w:rsid w:val="004B7B6F"/>
    <w:rsid w:val="004C2448"/>
    <w:rsid w:val="004C385B"/>
    <w:rsid w:val="004C462F"/>
    <w:rsid w:val="004C494C"/>
    <w:rsid w:val="004C5110"/>
    <w:rsid w:val="004C526B"/>
    <w:rsid w:val="004C5467"/>
    <w:rsid w:val="004C54AF"/>
    <w:rsid w:val="004C56E6"/>
    <w:rsid w:val="004C5A32"/>
    <w:rsid w:val="004C63B4"/>
    <w:rsid w:val="004C6BB3"/>
    <w:rsid w:val="004C769A"/>
    <w:rsid w:val="004D0047"/>
    <w:rsid w:val="004D0C09"/>
    <w:rsid w:val="004D0C46"/>
    <w:rsid w:val="004D1040"/>
    <w:rsid w:val="004D19CB"/>
    <w:rsid w:val="004D1AF0"/>
    <w:rsid w:val="004D27F8"/>
    <w:rsid w:val="004D324E"/>
    <w:rsid w:val="004D3AB0"/>
    <w:rsid w:val="004D4789"/>
    <w:rsid w:val="004D5378"/>
    <w:rsid w:val="004D5B17"/>
    <w:rsid w:val="004D6359"/>
    <w:rsid w:val="004D6EC0"/>
    <w:rsid w:val="004D707C"/>
    <w:rsid w:val="004D7BE0"/>
    <w:rsid w:val="004D7E89"/>
    <w:rsid w:val="004E0467"/>
    <w:rsid w:val="004E0900"/>
    <w:rsid w:val="004E0C29"/>
    <w:rsid w:val="004E0C7D"/>
    <w:rsid w:val="004E23E9"/>
    <w:rsid w:val="004E262C"/>
    <w:rsid w:val="004E352A"/>
    <w:rsid w:val="004E3B7A"/>
    <w:rsid w:val="004E3C5C"/>
    <w:rsid w:val="004E3CEB"/>
    <w:rsid w:val="004E4784"/>
    <w:rsid w:val="004E5C6E"/>
    <w:rsid w:val="004E5D0B"/>
    <w:rsid w:val="004E62E1"/>
    <w:rsid w:val="004E68BF"/>
    <w:rsid w:val="004E74DA"/>
    <w:rsid w:val="004F0372"/>
    <w:rsid w:val="004F1646"/>
    <w:rsid w:val="004F1819"/>
    <w:rsid w:val="004F1886"/>
    <w:rsid w:val="004F2381"/>
    <w:rsid w:val="004F36CC"/>
    <w:rsid w:val="004F3790"/>
    <w:rsid w:val="004F4553"/>
    <w:rsid w:val="004F51E0"/>
    <w:rsid w:val="004F799E"/>
    <w:rsid w:val="005020A1"/>
    <w:rsid w:val="0050313D"/>
    <w:rsid w:val="005033CD"/>
    <w:rsid w:val="00503638"/>
    <w:rsid w:val="005041AA"/>
    <w:rsid w:val="00504953"/>
    <w:rsid w:val="0050558D"/>
    <w:rsid w:val="005059A6"/>
    <w:rsid w:val="005068C2"/>
    <w:rsid w:val="00510329"/>
    <w:rsid w:val="00510551"/>
    <w:rsid w:val="005106D1"/>
    <w:rsid w:val="00510874"/>
    <w:rsid w:val="00510E0F"/>
    <w:rsid w:val="00510EF9"/>
    <w:rsid w:val="005118FB"/>
    <w:rsid w:val="005137C6"/>
    <w:rsid w:val="00513A1E"/>
    <w:rsid w:val="005144EE"/>
    <w:rsid w:val="00515DC9"/>
    <w:rsid w:val="00516318"/>
    <w:rsid w:val="005167E3"/>
    <w:rsid w:val="005172B1"/>
    <w:rsid w:val="00517FBD"/>
    <w:rsid w:val="00520539"/>
    <w:rsid w:val="005208FB"/>
    <w:rsid w:val="00520BF3"/>
    <w:rsid w:val="0052199C"/>
    <w:rsid w:val="00521DDD"/>
    <w:rsid w:val="00522808"/>
    <w:rsid w:val="005228A2"/>
    <w:rsid w:val="005232F0"/>
    <w:rsid w:val="0052341F"/>
    <w:rsid w:val="005244B5"/>
    <w:rsid w:val="0052547E"/>
    <w:rsid w:val="00526356"/>
    <w:rsid w:val="00526609"/>
    <w:rsid w:val="00526C1E"/>
    <w:rsid w:val="00526C67"/>
    <w:rsid w:val="00526CCD"/>
    <w:rsid w:val="00526FF0"/>
    <w:rsid w:val="0052702C"/>
    <w:rsid w:val="005276F6"/>
    <w:rsid w:val="00527E2B"/>
    <w:rsid w:val="00527E88"/>
    <w:rsid w:val="00527F21"/>
    <w:rsid w:val="0053045F"/>
    <w:rsid w:val="0053082A"/>
    <w:rsid w:val="00531121"/>
    <w:rsid w:val="00533AD7"/>
    <w:rsid w:val="005346C9"/>
    <w:rsid w:val="00535087"/>
    <w:rsid w:val="00535AAE"/>
    <w:rsid w:val="005360ED"/>
    <w:rsid w:val="00537973"/>
    <w:rsid w:val="00541BBF"/>
    <w:rsid w:val="00542034"/>
    <w:rsid w:val="005425E6"/>
    <w:rsid w:val="0054329A"/>
    <w:rsid w:val="00545117"/>
    <w:rsid w:val="00545EE0"/>
    <w:rsid w:val="0054609F"/>
    <w:rsid w:val="00546278"/>
    <w:rsid w:val="00547250"/>
    <w:rsid w:val="00547CCA"/>
    <w:rsid w:val="00550419"/>
    <w:rsid w:val="00550A4C"/>
    <w:rsid w:val="005517E4"/>
    <w:rsid w:val="00551EFD"/>
    <w:rsid w:val="005522B6"/>
    <w:rsid w:val="005529A0"/>
    <w:rsid w:val="00552B68"/>
    <w:rsid w:val="00553770"/>
    <w:rsid w:val="00554CB9"/>
    <w:rsid w:val="00555132"/>
    <w:rsid w:val="0055535A"/>
    <w:rsid w:val="005559DD"/>
    <w:rsid w:val="00555CEC"/>
    <w:rsid w:val="005566BC"/>
    <w:rsid w:val="00557E90"/>
    <w:rsid w:val="005603AA"/>
    <w:rsid w:val="0056076B"/>
    <w:rsid w:val="00560949"/>
    <w:rsid w:val="005628F9"/>
    <w:rsid w:val="00563099"/>
    <w:rsid w:val="005646F4"/>
    <w:rsid w:val="0056591C"/>
    <w:rsid w:val="00566769"/>
    <w:rsid w:val="005668B6"/>
    <w:rsid w:val="00566A2C"/>
    <w:rsid w:val="0056796B"/>
    <w:rsid w:val="00570121"/>
    <w:rsid w:val="005705CF"/>
    <w:rsid w:val="00570899"/>
    <w:rsid w:val="005709FF"/>
    <w:rsid w:val="00571023"/>
    <w:rsid w:val="0057135A"/>
    <w:rsid w:val="00572ED5"/>
    <w:rsid w:val="005734D3"/>
    <w:rsid w:val="00573BA8"/>
    <w:rsid w:val="005745EF"/>
    <w:rsid w:val="00574D75"/>
    <w:rsid w:val="00575B10"/>
    <w:rsid w:val="00575E5A"/>
    <w:rsid w:val="00576755"/>
    <w:rsid w:val="005802DD"/>
    <w:rsid w:val="005807D9"/>
    <w:rsid w:val="00580F7B"/>
    <w:rsid w:val="00581FD8"/>
    <w:rsid w:val="00582B23"/>
    <w:rsid w:val="00582BB6"/>
    <w:rsid w:val="00584F5F"/>
    <w:rsid w:val="005851C9"/>
    <w:rsid w:val="0058725F"/>
    <w:rsid w:val="00587F67"/>
    <w:rsid w:val="0059031D"/>
    <w:rsid w:val="0059031E"/>
    <w:rsid w:val="0059044B"/>
    <w:rsid w:val="005907F6"/>
    <w:rsid w:val="00590EBD"/>
    <w:rsid w:val="00591103"/>
    <w:rsid w:val="005911BE"/>
    <w:rsid w:val="00591869"/>
    <w:rsid w:val="00592212"/>
    <w:rsid w:val="00592D29"/>
    <w:rsid w:val="00592E2C"/>
    <w:rsid w:val="0059320F"/>
    <w:rsid w:val="005936E5"/>
    <w:rsid w:val="00593F42"/>
    <w:rsid w:val="0059403B"/>
    <w:rsid w:val="0059464C"/>
    <w:rsid w:val="00595423"/>
    <w:rsid w:val="0059555A"/>
    <w:rsid w:val="00596A09"/>
    <w:rsid w:val="00596ADB"/>
    <w:rsid w:val="00596C1A"/>
    <w:rsid w:val="00596D68"/>
    <w:rsid w:val="00597A77"/>
    <w:rsid w:val="005A0800"/>
    <w:rsid w:val="005A4C72"/>
    <w:rsid w:val="005A5248"/>
    <w:rsid w:val="005B0E07"/>
    <w:rsid w:val="005B0E53"/>
    <w:rsid w:val="005B291F"/>
    <w:rsid w:val="005B2B00"/>
    <w:rsid w:val="005B48FF"/>
    <w:rsid w:val="005B5A61"/>
    <w:rsid w:val="005B5C0A"/>
    <w:rsid w:val="005B5F25"/>
    <w:rsid w:val="005B6E3A"/>
    <w:rsid w:val="005B7A86"/>
    <w:rsid w:val="005C04CB"/>
    <w:rsid w:val="005C0667"/>
    <w:rsid w:val="005C0C41"/>
    <w:rsid w:val="005C118D"/>
    <w:rsid w:val="005C13F0"/>
    <w:rsid w:val="005C1A58"/>
    <w:rsid w:val="005C231E"/>
    <w:rsid w:val="005C23CB"/>
    <w:rsid w:val="005C29B2"/>
    <w:rsid w:val="005C2B82"/>
    <w:rsid w:val="005C34FE"/>
    <w:rsid w:val="005C3E42"/>
    <w:rsid w:val="005C503A"/>
    <w:rsid w:val="005C529B"/>
    <w:rsid w:val="005C5C0E"/>
    <w:rsid w:val="005C7C15"/>
    <w:rsid w:val="005C7DB1"/>
    <w:rsid w:val="005C7F7D"/>
    <w:rsid w:val="005D0045"/>
    <w:rsid w:val="005D00D5"/>
    <w:rsid w:val="005D0A54"/>
    <w:rsid w:val="005D0B0C"/>
    <w:rsid w:val="005D0C77"/>
    <w:rsid w:val="005D17BE"/>
    <w:rsid w:val="005D1874"/>
    <w:rsid w:val="005D1949"/>
    <w:rsid w:val="005D2C4A"/>
    <w:rsid w:val="005D31CB"/>
    <w:rsid w:val="005D4E59"/>
    <w:rsid w:val="005D5414"/>
    <w:rsid w:val="005D5AB6"/>
    <w:rsid w:val="005D671A"/>
    <w:rsid w:val="005D6F88"/>
    <w:rsid w:val="005D6FF2"/>
    <w:rsid w:val="005D7777"/>
    <w:rsid w:val="005D7EC0"/>
    <w:rsid w:val="005E08A9"/>
    <w:rsid w:val="005E11F3"/>
    <w:rsid w:val="005E21E9"/>
    <w:rsid w:val="005E2A4D"/>
    <w:rsid w:val="005E2BA3"/>
    <w:rsid w:val="005E31B6"/>
    <w:rsid w:val="005E6601"/>
    <w:rsid w:val="005E66F5"/>
    <w:rsid w:val="005E6CE3"/>
    <w:rsid w:val="005E7242"/>
    <w:rsid w:val="005E742B"/>
    <w:rsid w:val="005E79C8"/>
    <w:rsid w:val="005E7A4F"/>
    <w:rsid w:val="005E7E2D"/>
    <w:rsid w:val="005F039A"/>
    <w:rsid w:val="005F0A41"/>
    <w:rsid w:val="005F158E"/>
    <w:rsid w:val="005F24E9"/>
    <w:rsid w:val="005F2D84"/>
    <w:rsid w:val="005F3D65"/>
    <w:rsid w:val="005F470B"/>
    <w:rsid w:val="005F5C60"/>
    <w:rsid w:val="005F5CB2"/>
    <w:rsid w:val="005F5FA3"/>
    <w:rsid w:val="005F719C"/>
    <w:rsid w:val="005F7BA3"/>
    <w:rsid w:val="0060047F"/>
    <w:rsid w:val="006029CC"/>
    <w:rsid w:val="006031D7"/>
    <w:rsid w:val="00604FB8"/>
    <w:rsid w:val="00605750"/>
    <w:rsid w:val="00606178"/>
    <w:rsid w:val="0060632A"/>
    <w:rsid w:val="00607018"/>
    <w:rsid w:val="00611346"/>
    <w:rsid w:val="006115B3"/>
    <w:rsid w:val="0061176A"/>
    <w:rsid w:val="00611A51"/>
    <w:rsid w:val="00613E5A"/>
    <w:rsid w:val="00614207"/>
    <w:rsid w:val="006146A9"/>
    <w:rsid w:val="0061497D"/>
    <w:rsid w:val="00615063"/>
    <w:rsid w:val="00615B05"/>
    <w:rsid w:val="00615DB2"/>
    <w:rsid w:val="006171D2"/>
    <w:rsid w:val="00617606"/>
    <w:rsid w:val="00617C12"/>
    <w:rsid w:val="00617DF6"/>
    <w:rsid w:val="006202B7"/>
    <w:rsid w:val="00620E49"/>
    <w:rsid w:val="00621EF9"/>
    <w:rsid w:val="00621FD8"/>
    <w:rsid w:val="006222BE"/>
    <w:rsid w:val="00623061"/>
    <w:rsid w:val="006234A1"/>
    <w:rsid w:val="00624AC8"/>
    <w:rsid w:val="00624F59"/>
    <w:rsid w:val="00625553"/>
    <w:rsid w:val="006255E1"/>
    <w:rsid w:val="00625955"/>
    <w:rsid w:val="00625985"/>
    <w:rsid w:val="00626B9C"/>
    <w:rsid w:val="00627A25"/>
    <w:rsid w:val="0063007F"/>
    <w:rsid w:val="00631B00"/>
    <w:rsid w:val="00631F2E"/>
    <w:rsid w:val="006321AE"/>
    <w:rsid w:val="0063250E"/>
    <w:rsid w:val="00632732"/>
    <w:rsid w:val="00632D00"/>
    <w:rsid w:val="006336B0"/>
    <w:rsid w:val="00633C8E"/>
    <w:rsid w:val="00633EA5"/>
    <w:rsid w:val="00633ED2"/>
    <w:rsid w:val="00634492"/>
    <w:rsid w:val="0063463E"/>
    <w:rsid w:val="006347A4"/>
    <w:rsid w:val="006353EF"/>
    <w:rsid w:val="006361AF"/>
    <w:rsid w:val="00637981"/>
    <w:rsid w:val="00637BC9"/>
    <w:rsid w:val="00640A23"/>
    <w:rsid w:val="006416D4"/>
    <w:rsid w:val="00641FD3"/>
    <w:rsid w:val="00642298"/>
    <w:rsid w:val="00642D92"/>
    <w:rsid w:val="00643AB3"/>
    <w:rsid w:val="00643ECD"/>
    <w:rsid w:val="00644B66"/>
    <w:rsid w:val="00644F8A"/>
    <w:rsid w:val="00645561"/>
    <w:rsid w:val="00645B4E"/>
    <w:rsid w:val="00647B54"/>
    <w:rsid w:val="006501BF"/>
    <w:rsid w:val="006506BA"/>
    <w:rsid w:val="00651451"/>
    <w:rsid w:val="00651A1E"/>
    <w:rsid w:val="00651F92"/>
    <w:rsid w:val="00652804"/>
    <w:rsid w:val="006529CF"/>
    <w:rsid w:val="006534A6"/>
    <w:rsid w:val="00653A9B"/>
    <w:rsid w:val="00653AD7"/>
    <w:rsid w:val="00653D39"/>
    <w:rsid w:val="0065431F"/>
    <w:rsid w:val="0065466E"/>
    <w:rsid w:val="00656067"/>
    <w:rsid w:val="006566EF"/>
    <w:rsid w:val="00657145"/>
    <w:rsid w:val="006572A0"/>
    <w:rsid w:val="006604BF"/>
    <w:rsid w:val="00660883"/>
    <w:rsid w:val="006613BB"/>
    <w:rsid w:val="00661769"/>
    <w:rsid w:val="00662BB7"/>
    <w:rsid w:val="00663FE7"/>
    <w:rsid w:val="00664DBF"/>
    <w:rsid w:val="00665A41"/>
    <w:rsid w:val="006664FE"/>
    <w:rsid w:val="00670685"/>
    <w:rsid w:val="00670B11"/>
    <w:rsid w:val="00672EB3"/>
    <w:rsid w:val="0067393F"/>
    <w:rsid w:val="00673CC9"/>
    <w:rsid w:val="00675778"/>
    <w:rsid w:val="0067600C"/>
    <w:rsid w:val="006760F0"/>
    <w:rsid w:val="00676235"/>
    <w:rsid w:val="006776BA"/>
    <w:rsid w:val="006777EE"/>
    <w:rsid w:val="00677DAE"/>
    <w:rsid w:val="006805D1"/>
    <w:rsid w:val="00680C0A"/>
    <w:rsid w:val="00683547"/>
    <w:rsid w:val="00684CF4"/>
    <w:rsid w:val="006874F2"/>
    <w:rsid w:val="00687D58"/>
    <w:rsid w:val="0069140C"/>
    <w:rsid w:val="00691784"/>
    <w:rsid w:val="0069189B"/>
    <w:rsid w:val="006918BF"/>
    <w:rsid w:val="00692744"/>
    <w:rsid w:val="00692DD0"/>
    <w:rsid w:val="00692F9B"/>
    <w:rsid w:val="00694F7B"/>
    <w:rsid w:val="00695235"/>
    <w:rsid w:val="006957C9"/>
    <w:rsid w:val="00696972"/>
    <w:rsid w:val="006978CB"/>
    <w:rsid w:val="00697C3C"/>
    <w:rsid w:val="00697DFC"/>
    <w:rsid w:val="00697E53"/>
    <w:rsid w:val="006A02A1"/>
    <w:rsid w:val="006A052C"/>
    <w:rsid w:val="006A1100"/>
    <w:rsid w:val="006A14B9"/>
    <w:rsid w:val="006A1614"/>
    <w:rsid w:val="006A1674"/>
    <w:rsid w:val="006A1D0C"/>
    <w:rsid w:val="006A1E14"/>
    <w:rsid w:val="006A1EF8"/>
    <w:rsid w:val="006A2832"/>
    <w:rsid w:val="006A2B03"/>
    <w:rsid w:val="006A2FD4"/>
    <w:rsid w:val="006A3304"/>
    <w:rsid w:val="006A3B93"/>
    <w:rsid w:val="006A54D3"/>
    <w:rsid w:val="006A601F"/>
    <w:rsid w:val="006A622B"/>
    <w:rsid w:val="006A65F3"/>
    <w:rsid w:val="006A65F8"/>
    <w:rsid w:val="006A6AAD"/>
    <w:rsid w:val="006A77F6"/>
    <w:rsid w:val="006A7AB6"/>
    <w:rsid w:val="006B04E1"/>
    <w:rsid w:val="006B12FF"/>
    <w:rsid w:val="006B162A"/>
    <w:rsid w:val="006B3534"/>
    <w:rsid w:val="006B3633"/>
    <w:rsid w:val="006B3C42"/>
    <w:rsid w:val="006B3ED8"/>
    <w:rsid w:val="006B64A8"/>
    <w:rsid w:val="006B658F"/>
    <w:rsid w:val="006B7739"/>
    <w:rsid w:val="006B7C6E"/>
    <w:rsid w:val="006C188D"/>
    <w:rsid w:val="006C1A9C"/>
    <w:rsid w:val="006C1DC7"/>
    <w:rsid w:val="006C2C1E"/>
    <w:rsid w:val="006C37C3"/>
    <w:rsid w:val="006C3A72"/>
    <w:rsid w:val="006C51C6"/>
    <w:rsid w:val="006C5E22"/>
    <w:rsid w:val="006C5F55"/>
    <w:rsid w:val="006C6957"/>
    <w:rsid w:val="006C7EDE"/>
    <w:rsid w:val="006D11AB"/>
    <w:rsid w:val="006D14D7"/>
    <w:rsid w:val="006D2778"/>
    <w:rsid w:val="006D2A29"/>
    <w:rsid w:val="006D34A8"/>
    <w:rsid w:val="006D353C"/>
    <w:rsid w:val="006D3988"/>
    <w:rsid w:val="006D4105"/>
    <w:rsid w:val="006D468A"/>
    <w:rsid w:val="006D470C"/>
    <w:rsid w:val="006D4953"/>
    <w:rsid w:val="006D4AF1"/>
    <w:rsid w:val="006D6C08"/>
    <w:rsid w:val="006D7377"/>
    <w:rsid w:val="006E016F"/>
    <w:rsid w:val="006E059E"/>
    <w:rsid w:val="006E0E48"/>
    <w:rsid w:val="006E1E26"/>
    <w:rsid w:val="006E2A08"/>
    <w:rsid w:val="006E36FD"/>
    <w:rsid w:val="006E5953"/>
    <w:rsid w:val="006E5E1B"/>
    <w:rsid w:val="006E5F75"/>
    <w:rsid w:val="006E63EF"/>
    <w:rsid w:val="006E6A89"/>
    <w:rsid w:val="006E72A3"/>
    <w:rsid w:val="006F04BE"/>
    <w:rsid w:val="006F10A0"/>
    <w:rsid w:val="006F1BF9"/>
    <w:rsid w:val="006F1D7B"/>
    <w:rsid w:val="006F2918"/>
    <w:rsid w:val="006F33DE"/>
    <w:rsid w:val="006F3F6E"/>
    <w:rsid w:val="006F48EE"/>
    <w:rsid w:val="006F49A8"/>
    <w:rsid w:val="006F554D"/>
    <w:rsid w:val="006F55D4"/>
    <w:rsid w:val="006F5CCC"/>
    <w:rsid w:val="006F7EE3"/>
    <w:rsid w:val="0070099F"/>
    <w:rsid w:val="00700D53"/>
    <w:rsid w:val="0070125A"/>
    <w:rsid w:val="007014C9"/>
    <w:rsid w:val="00701B98"/>
    <w:rsid w:val="007031DB"/>
    <w:rsid w:val="00703A8C"/>
    <w:rsid w:val="00704B82"/>
    <w:rsid w:val="007050D0"/>
    <w:rsid w:val="00705516"/>
    <w:rsid w:val="00705ACC"/>
    <w:rsid w:val="00705DC9"/>
    <w:rsid w:val="00705E72"/>
    <w:rsid w:val="0070652E"/>
    <w:rsid w:val="00706A20"/>
    <w:rsid w:val="0070746C"/>
    <w:rsid w:val="007105A9"/>
    <w:rsid w:val="007107FA"/>
    <w:rsid w:val="007113B5"/>
    <w:rsid w:val="00711EA4"/>
    <w:rsid w:val="00712A1D"/>
    <w:rsid w:val="00712C00"/>
    <w:rsid w:val="00713B03"/>
    <w:rsid w:val="00713C38"/>
    <w:rsid w:val="0071416D"/>
    <w:rsid w:val="0071460B"/>
    <w:rsid w:val="00715D7A"/>
    <w:rsid w:val="00716944"/>
    <w:rsid w:val="00716C45"/>
    <w:rsid w:val="00720318"/>
    <w:rsid w:val="00724C74"/>
    <w:rsid w:val="00725F39"/>
    <w:rsid w:val="00726557"/>
    <w:rsid w:val="0072661E"/>
    <w:rsid w:val="007267E7"/>
    <w:rsid w:val="0073089F"/>
    <w:rsid w:val="00731D38"/>
    <w:rsid w:val="007320AB"/>
    <w:rsid w:val="00732813"/>
    <w:rsid w:val="0073351E"/>
    <w:rsid w:val="00734546"/>
    <w:rsid w:val="007355EE"/>
    <w:rsid w:val="00735E91"/>
    <w:rsid w:val="00736169"/>
    <w:rsid w:val="00736361"/>
    <w:rsid w:val="00736405"/>
    <w:rsid w:val="00736E37"/>
    <w:rsid w:val="007373EC"/>
    <w:rsid w:val="00737F3A"/>
    <w:rsid w:val="007402EA"/>
    <w:rsid w:val="00740420"/>
    <w:rsid w:val="0074069D"/>
    <w:rsid w:val="00740C49"/>
    <w:rsid w:val="00740E09"/>
    <w:rsid w:val="00741234"/>
    <w:rsid w:val="00741285"/>
    <w:rsid w:val="0074133F"/>
    <w:rsid w:val="00741CD0"/>
    <w:rsid w:val="00741E4C"/>
    <w:rsid w:val="007423B0"/>
    <w:rsid w:val="0074247F"/>
    <w:rsid w:val="00742511"/>
    <w:rsid w:val="00743442"/>
    <w:rsid w:val="007440C5"/>
    <w:rsid w:val="00744E35"/>
    <w:rsid w:val="00745E0D"/>
    <w:rsid w:val="0074604F"/>
    <w:rsid w:val="007461BC"/>
    <w:rsid w:val="007466F9"/>
    <w:rsid w:val="007468F4"/>
    <w:rsid w:val="00747E6A"/>
    <w:rsid w:val="00750F4F"/>
    <w:rsid w:val="00751324"/>
    <w:rsid w:val="007516FA"/>
    <w:rsid w:val="00751818"/>
    <w:rsid w:val="007526D0"/>
    <w:rsid w:val="00752B16"/>
    <w:rsid w:val="00753352"/>
    <w:rsid w:val="00753A5E"/>
    <w:rsid w:val="0075435D"/>
    <w:rsid w:val="0075679E"/>
    <w:rsid w:val="00756C37"/>
    <w:rsid w:val="00757643"/>
    <w:rsid w:val="00762017"/>
    <w:rsid w:val="00762571"/>
    <w:rsid w:val="0076390B"/>
    <w:rsid w:val="00763952"/>
    <w:rsid w:val="007644F3"/>
    <w:rsid w:val="00764949"/>
    <w:rsid w:val="0076522D"/>
    <w:rsid w:val="00766100"/>
    <w:rsid w:val="00766D5E"/>
    <w:rsid w:val="00766F8B"/>
    <w:rsid w:val="00767390"/>
    <w:rsid w:val="0076799D"/>
    <w:rsid w:val="007679AF"/>
    <w:rsid w:val="007704C5"/>
    <w:rsid w:val="00770858"/>
    <w:rsid w:val="00770A4F"/>
    <w:rsid w:val="00771978"/>
    <w:rsid w:val="00772AA3"/>
    <w:rsid w:val="00773EDB"/>
    <w:rsid w:val="00773F1A"/>
    <w:rsid w:val="00774C66"/>
    <w:rsid w:val="00774E61"/>
    <w:rsid w:val="00775B79"/>
    <w:rsid w:val="0077639C"/>
    <w:rsid w:val="007776E6"/>
    <w:rsid w:val="00777E4F"/>
    <w:rsid w:val="0078046F"/>
    <w:rsid w:val="00781BAE"/>
    <w:rsid w:val="00781C6C"/>
    <w:rsid w:val="00782FD3"/>
    <w:rsid w:val="00783026"/>
    <w:rsid w:val="00783151"/>
    <w:rsid w:val="00783367"/>
    <w:rsid w:val="00783DEB"/>
    <w:rsid w:val="00784416"/>
    <w:rsid w:val="00784E23"/>
    <w:rsid w:val="007859D4"/>
    <w:rsid w:val="007866C8"/>
    <w:rsid w:val="00786D4F"/>
    <w:rsid w:val="007875C4"/>
    <w:rsid w:val="00787679"/>
    <w:rsid w:val="00787B13"/>
    <w:rsid w:val="00790720"/>
    <w:rsid w:val="00790EA2"/>
    <w:rsid w:val="00791514"/>
    <w:rsid w:val="00792A4B"/>
    <w:rsid w:val="0079338C"/>
    <w:rsid w:val="00794696"/>
    <w:rsid w:val="007946F9"/>
    <w:rsid w:val="007947FD"/>
    <w:rsid w:val="00794D74"/>
    <w:rsid w:val="00795445"/>
    <w:rsid w:val="00795592"/>
    <w:rsid w:val="00795847"/>
    <w:rsid w:val="007959A7"/>
    <w:rsid w:val="00795A6D"/>
    <w:rsid w:val="00795ABF"/>
    <w:rsid w:val="00796222"/>
    <w:rsid w:val="0079666B"/>
    <w:rsid w:val="00796D66"/>
    <w:rsid w:val="007A096A"/>
    <w:rsid w:val="007A1D23"/>
    <w:rsid w:val="007A21D5"/>
    <w:rsid w:val="007A428B"/>
    <w:rsid w:val="007A449F"/>
    <w:rsid w:val="007A69A5"/>
    <w:rsid w:val="007A6CD5"/>
    <w:rsid w:val="007B02DE"/>
    <w:rsid w:val="007B0494"/>
    <w:rsid w:val="007B06ED"/>
    <w:rsid w:val="007B17F2"/>
    <w:rsid w:val="007B4111"/>
    <w:rsid w:val="007B42D8"/>
    <w:rsid w:val="007B4CD3"/>
    <w:rsid w:val="007B6865"/>
    <w:rsid w:val="007B6B08"/>
    <w:rsid w:val="007B7619"/>
    <w:rsid w:val="007B7AE8"/>
    <w:rsid w:val="007B7BD1"/>
    <w:rsid w:val="007B7D10"/>
    <w:rsid w:val="007C0392"/>
    <w:rsid w:val="007C10CD"/>
    <w:rsid w:val="007C18F6"/>
    <w:rsid w:val="007C190E"/>
    <w:rsid w:val="007C1D7D"/>
    <w:rsid w:val="007C34E0"/>
    <w:rsid w:val="007C36E7"/>
    <w:rsid w:val="007C3D63"/>
    <w:rsid w:val="007C3F0E"/>
    <w:rsid w:val="007C3F5C"/>
    <w:rsid w:val="007C4ABE"/>
    <w:rsid w:val="007C4B14"/>
    <w:rsid w:val="007C5E28"/>
    <w:rsid w:val="007C682E"/>
    <w:rsid w:val="007D094C"/>
    <w:rsid w:val="007D0DF8"/>
    <w:rsid w:val="007D1B50"/>
    <w:rsid w:val="007D2B10"/>
    <w:rsid w:val="007D322A"/>
    <w:rsid w:val="007D33F2"/>
    <w:rsid w:val="007D4B4D"/>
    <w:rsid w:val="007D5E66"/>
    <w:rsid w:val="007D5EEE"/>
    <w:rsid w:val="007D7CDE"/>
    <w:rsid w:val="007D7E2B"/>
    <w:rsid w:val="007E075B"/>
    <w:rsid w:val="007E193B"/>
    <w:rsid w:val="007E238B"/>
    <w:rsid w:val="007E2518"/>
    <w:rsid w:val="007E2D66"/>
    <w:rsid w:val="007E2DB6"/>
    <w:rsid w:val="007E3040"/>
    <w:rsid w:val="007E40A3"/>
    <w:rsid w:val="007E55E0"/>
    <w:rsid w:val="007E5BBA"/>
    <w:rsid w:val="007E73E1"/>
    <w:rsid w:val="007E77EF"/>
    <w:rsid w:val="007E7EF6"/>
    <w:rsid w:val="007F0B92"/>
    <w:rsid w:val="007F1093"/>
    <w:rsid w:val="007F2F61"/>
    <w:rsid w:val="007F3550"/>
    <w:rsid w:val="007F3590"/>
    <w:rsid w:val="007F37AD"/>
    <w:rsid w:val="007F3ACE"/>
    <w:rsid w:val="007F43A5"/>
    <w:rsid w:val="007F5C4A"/>
    <w:rsid w:val="007F731E"/>
    <w:rsid w:val="007F787C"/>
    <w:rsid w:val="007F7EB8"/>
    <w:rsid w:val="00800006"/>
    <w:rsid w:val="0080096D"/>
    <w:rsid w:val="00801336"/>
    <w:rsid w:val="00801912"/>
    <w:rsid w:val="00801F94"/>
    <w:rsid w:val="008020C6"/>
    <w:rsid w:val="00802381"/>
    <w:rsid w:val="008023E4"/>
    <w:rsid w:val="00802D7A"/>
    <w:rsid w:val="00803330"/>
    <w:rsid w:val="00803C2A"/>
    <w:rsid w:val="00804C5B"/>
    <w:rsid w:val="00805223"/>
    <w:rsid w:val="008063BE"/>
    <w:rsid w:val="008064A6"/>
    <w:rsid w:val="00806A54"/>
    <w:rsid w:val="00806AF9"/>
    <w:rsid w:val="008076A8"/>
    <w:rsid w:val="00810B8F"/>
    <w:rsid w:val="00811603"/>
    <w:rsid w:val="00811C39"/>
    <w:rsid w:val="00811E25"/>
    <w:rsid w:val="00811E53"/>
    <w:rsid w:val="008123AB"/>
    <w:rsid w:val="0081260A"/>
    <w:rsid w:val="00812D9F"/>
    <w:rsid w:val="008132F2"/>
    <w:rsid w:val="00813898"/>
    <w:rsid w:val="00813FAC"/>
    <w:rsid w:val="00814873"/>
    <w:rsid w:val="008151C7"/>
    <w:rsid w:val="00815936"/>
    <w:rsid w:val="00817ABD"/>
    <w:rsid w:val="00820058"/>
    <w:rsid w:val="00821313"/>
    <w:rsid w:val="00821D4B"/>
    <w:rsid w:val="008221D3"/>
    <w:rsid w:val="0082285B"/>
    <w:rsid w:val="00824C9D"/>
    <w:rsid w:val="008262AF"/>
    <w:rsid w:val="00826D9B"/>
    <w:rsid w:val="00826F44"/>
    <w:rsid w:val="008270CB"/>
    <w:rsid w:val="0082727E"/>
    <w:rsid w:val="00827EEA"/>
    <w:rsid w:val="00830FFD"/>
    <w:rsid w:val="008313DD"/>
    <w:rsid w:val="0083143E"/>
    <w:rsid w:val="0083381E"/>
    <w:rsid w:val="0083534D"/>
    <w:rsid w:val="00836181"/>
    <w:rsid w:val="0083796B"/>
    <w:rsid w:val="00840566"/>
    <w:rsid w:val="00841168"/>
    <w:rsid w:val="00841361"/>
    <w:rsid w:val="00841D0C"/>
    <w:rsid w:val="00842F4B"/>
    <w:rsid w:val="00843A80"/>
    <w:rsid w:val="00844BED"/>
    <w:rsid w:val="008453E6"/>
    <w:rsid w:val="00847E90"/>
    <w:rsid w:val="00851076"/>
    <w:rsid w:val="008517C8"/>
    <w:rsid w:val="0085188F"/>
    <w:rsid w:val="0085289D"/>
    <w:rsid w:val="00853854"/>
    <w:rsid w:val="00854521"/>
    <w:rsid w:val="00854CE8"/>
    <w:rsid w:val="00854E89"/>
    <w:rsid w:val="0085600A"/>
    <w:rsid w:val="008566D1"/>
    <w:rsid w:val="00856D58"/>
    <w:rsid w:val="00856E33"/>
    <w:rsid w:val="00857139"/>
    <w:rsid w:val="0085784B"/>
    <w:rsid w:val="0086051B"/>
    <w:rsid w:val="00861032"/>
    <w:rsid w:val="00861666"/>
    <w:rsid w:val="0086181C"/>
    <w:rsid w:val="00863FBD"/>
    <w:rsid w:val="00865308"/>
    <w:rsid w:val="00865442"/>
    <w:rsid w:val="00865D66"/>
    <w:rsid w:val="0086672A"/>
    <w:rsid w:val="008701AC"/>
    <w:rsid w:val="00870AB6"/>
    <w:rsid w:val="00870C60"/>
    <w:rsid w:val="0087179D"/>
    <w:rsid w:val="00871E46"/>
    <w:rsid w:val="00871F26"/>
    <w:rsid w:val="0087222A"/>
    <w:rsid w:val="00872835"/>
    <w:rsid w:val="00872A4D"/>
    <w:rsid w:val="00872CF6"/>
    <w:rsid w:val="00872D1D"/>
    <w:rsid w:val="00877B57"/>
    <w:rsid w:val="00880982"/>
    <w:rsid w:val="00880E68"/>
    <w:rsid w:val="00881AB1"/>
    <w:rsid w:val="008821DA"/>
    <w:rsid w:val="008827DE"/>
    <w:rsid w:val="00882862"/>
    <w:rsid w:val="00882ACB"/>
    <w:rsid w:val="00883B4B"/>
    <w:rsid w:val="008849AD"/>
    <w:rsid w:val="00884D53"/>
    <w:rsid w:val="0088619B"/>
    <w:rsid w:val="008867C8"/>
    <w:rsid w:val="00886E3B"/>
    <w:rsid w:val="00887026"/>
    <w:rsid w:val="00887288"/>
    <w:rsid w:val="00890313"/>
    <w:rsid w:val="008907A4"/>
    <w:rsid w:val="00890824"/>
    <w:rsid w:val="008912C1"/>
    <w:rsid w:val="008915F4"/>
    <w:rsid w:val="00891AA6"/>
    <w:rsid w:val="00892A67"/>
    <w:rsid w:val="00892BC7"/>
    <w:rsid w:val="00892F4E"/>
    <w:rsid w:val="00893108"/>
    <w:rsid w:val="008940AA"/>
    <w:rsid w:val="008961E8"/>
    <w:rsid w:val="00896CBE"/>
    <w:rsid w:val="00896E52"/>
    <w:rsid w:val="00897A27"/>
    <w:rsid w:val="00897B78"/>
    <w:rsid w:val="00897D7C"/>
    <w:rsid w:val="00897EDA"/>
    <w:rsid w:val="008A2D03"/>
    <w:rsid w:val="008A3102"/>
    <w:rsid w:val="008A33C4"/>
    <w:rsid w:val="008A4096"/>
    <w:rsid w:val="008A4362"/>
    <w:rsid w:val="008A48BF"/>
    <w:rsid w:val="008A4C3F"/>
    <w:rsid w:val="008A4E18"/>
    <w:rsid w:val="008A5AD3"/>
    <w:rsid w:val="008A5DA1"/>
    <w:rsid w:val="008A79D5"/>
    <w:rsid w:val="008A7F83"/>
    <w:rsid w:val="008B18D0"/>
    <w:rsid w:val="008B225C"/>
    <w:rsid w:val="008B25F3"/>
    <w:rsid w:val="008B262D"/>
    <w:rsid w:val="008B3824"/>
    <w:rsid w:val="008B43F2"/>
    <w:rsid w:val="008B47B3"/>
    <w:rsid w:val="008B4B39"/>
    <w:rsid w:val="008B4D18"/>
    <w:rsid w:val="008B5273"/>
    <w:rsid w:val="008B52F3"/>
    <w:rsid w:val="008B55A4"/>
    <w:rsid w:val="008B62F9"/>
    <w:rsid w:val="008B7C6B"/>
    <w:rsid w:val="008B7FE3"/>
    <w:rsid w:val="008C01D5"/>
    <w:rsid w:val="008C047A"/>
    <w:rsid w:val="008C0881"/>
    <w:rsid w:val="008C09BD"/>
    <w:rsid w:val="008C0E38"/>
    <w:rsid w:val="008C169F"/>
    <w:rsid w:val="008C1A77"/>
    <w:rsid w:val="008C2DCF"/>
    <w:rsid w:val="008C3F95"/>
    <w:rsid w:val="008C6703"/>
    <w:rsid w:val="008C79BC"/>
    <w:rsid w:val="008C7C41"/>
    <w:rsid w:val="008D00F7"/>
    <w:rsid w:val="008D3310"/>
    <w:rsid w:val="008D5241"/>
    <w:rsid w:val="008D5962"/>
    <w:rsid w:val="008D5DEF"/>
    <w:rsid w:val="008D6D3B"/>
    <w:rsid w:val="008D6FF8"/>
    <w:rsid w:val="008D7557"/>
    <w:rsid w:val="008D7934"/>
    <w:rsid w:val="008E0672"/>
    <w:rsid w:val="008E0C80"/>
    <w:rsid w:val="008E0CE3"/>
    <w:rsid w:val="008E0EB4"/>
    <w:rsid w:val="008E1C5F"/>
    <w:rsid w:val="008E1D57"/>
    <w:rsid w:val="008E2042"/>
    <w:rsid w:val="008E3D7C"/>
    <w:rsid w:val="008E4887"/>
    <w:rsid w:val="008E4FD1"/>
    <w:rsid w:val="008E553C"/>
    <w:rsid w:val="008E57EE"/>
    <w:rsid w:val="008E62F0"/>
    <w:rsid w:val="008E7732"/>
    <w:rsid w:val="008E78A2"/>
    <w:rsid w:val="008F099B"/>
    <w:rsid w:val="008F0C0F"/>
    <w:rsid w:val="008F1227"/>
    <w:rsid w:val="008F1752"/>
    <w:rsid w:val="008F3258"/>
    <w:rsid w:val="008F4042"/>
    <w:rsid w:val="008F5115"/>
    <w:rsid w:val="008F536E"/>
    <w:rsid w:val="008F669A"/>
    <w:rsid w:val="008F7933"/>
    <w:rsid w:val="008F7C8F"/>
    <w:rsid w:val="0090016E"/>
    <w:rsid w:val="00900B56"/>
    <w:rsid w:val="009026EF"/>
    <w:rsid w:val="009036DD"/>
    <w:rsid w:val="009038B3"/>
    <w:rsid w:val="00903A09"/>
    <w:rsid w:val="009071F6"/>
    <w:rsid w:val="00910497"/>
    <w:rsid w:val="00910821"/>
    <w:rsid w:val="00910BEB"/>
    <w:rsid w:val="009113EF"/>
    <w:rsid w:val="009118A7"/>
    <w:rsid w:val="00913CCF"/>
    <w:rsid w:val="00913CD8"/>
    <w:rsid w:val="00914937"/>
    <w:rsid w:val="00914ACD"/>
    <w:rsid w:val="00915E4C"/>
    <w:rsid w:val="00916AE6"/>
    <w:rsid w:val="00916F65"/>
    <w:rsid w:val="0091747F"/>
    <w:rsid w:val="009201F5"/>
    <w:rsid w:val="00921850"/>
    <w:rsid w:val="009218CE"/>
    <w:rsid w:val="00922100"/>
    <w:rsid w:val="009224E2"/>
    <w:rsid w:val="0092280C"/>
    <w:rsid w:val="00923CF3"/>
    <w:rsid w:val="009242A6"/>
    <w:rsid w:val="00925693"/>
    <w:rsid w:val="009260C1"/>
    <w:rsid w:val="00926261"/>
    <w:rsid w:val="009275B2"/>
    <w:rsid w:val="00927963"/>
    <w:rsid w:val="00927CCD"/>
    <w:rsid w:val="00930920"/>
    <w:rsid w:val="0093196D"/>
    <w:rsid w:val="00931A4E"/>
    <w:rsid w:val="00932F74"/>
    <w:rsid w:val="00933AEF"/>
    <w:rsid w:val="00936753"/>
    <w:rsid w:val="00936BEB"/>
    <w:rsid w:val="00936C4A"/>
    <w:rsid w:val="009373B3"/>
    <w:rsid w:val="00940D5C"/>
    <w:rsid w:val="00941AED"/>
    <w:rsid w:val="00942067"/>
    <w:rsid w:val="009421B0"/>
    <w:rsid w:val="00942FA9"/>
    <w:rsid w:val="00943260"/>
    <w:rsid w:val="0094342D"/>
    <w:rsid w:val="0094369E"/>
    <w:rsid w:val="00943A52"/>
    <w:rsid w:val="00943AE5"/>
    <w:rsid w:val="00944ACD"/>
    <w:rsid w:val="009464A1"/>
    <w:rsid w:val="00946BD4"/>
    <w:rsid w:val="00946CE6"/>
    <w:rsid w:val="009506C7"/>
    <w:rsid w:val="009507B9"/>
    <w:rsid w:val="009507F8"/>
    <w:rsid w:val="00950828"/>
    <w:rsid w:val="00950DFA"/>
    <w:rsid w:val="00951E89"/>
    <w:rsid w:val="00952484"/>
    <w:rsid w:val="0095283E"/>
    <w:rsid w:val="00953201"/>
    <w:rsid w:val="00953A28"/>
    <w:rsid w:val="009541DA"/>
    <w:rsid w:val="00954E5F"/>
    <w:rsid w:val="0095508A"/>
    <w:rsid w:val="00955262"/>
    <w:rsid w:val="009555FF"/>
    <w:rsid w:val="009570EB"/>
    <w:rsid w:val="00957220"/>
    <w:rsid w:val="00961FBE"/>
    <w:rsid w:val="00963C8D"/>
    <w:rsid w:val="00964AE5"/>
    <w:rsid w:val="00964B03"/>
    <w:rsid w:val="00964B8D"/>
    <w:rsid w:val="00964C8D"/>
    <w:rsid w:val="00965265"/>
    <w:rsid w:val="00965D94"/>
    <w:rsid w:val="00966742"/>
    <w:rsid w:val="00967839"/>
    <w:rsid w:val="00967BCA"/>
    <w:rsid w:val="0097139F"/>
    <w:rsid w:val="009717D2"/>
    <w:rsid w:val="00971EDB"/>
    <w:rsid w:val="00972716"/>
    <w:rsid w:val="009745EB"/>
    <w:rsid w:val="00974D65"/>
    <w:rsid w:val="009754DF"/>
    <w:rsid w:val="00980AAA"/>
    <w:rsid w:val="00981030"/>
    <w:rsid w:val="0098206C"/>
    <w:rsid w:val="00982EDC"/>
    <w:rsid w:val="0098320A"/>
    <w:rsid w:val="00983713"/>
    <w:rsid w:val="009838E0"/>
    <w:rsid w:val="00983CAA"/>
    <w:rsid w:val="00983E82"/>
    <w:rsid w:val="0098513F"/>
    <w:rsid w:val="009865C1"/>
    <w:rsid w:val="009865F0"/>
    <w:rsid w:val="009877F0"/>
    <w:rsid w:val="00987D13"/>
    <w:rsid w:val="00987D1B"/>
    <w:rsid w:val="0099124F"/>
    <w:rsid w:val="009912F2"/>
    <w:rsid w:val="0099223A"/>
    <w:rsid w:val="00992B73"/>
    <w:rsid w:val="00992EC1"/>
    <w:rsid w:val="0099325E"/>
    <w:rsid w:val="009932C8"/>
    <w:rsid w:val="009935D5"/>
    <w:rsid w:val="009936B6"/>
    <w:rsid w:val="00993DB6"/>
    <w:rsid w:val="009947E7"/>
    <w:rsid w:val="00994EFE"/>
    <w:rsid w:val="00995CA4"/>
    <w:rsid w:val="0099702C"/>
    <w:rsid w:val="00997507"/>
    <w:rsid w:val="009977EF"/>
    <w:rsid w:val="009A12FB"/>
    <w:rsid w:val="009A2144"/>
    <w:rsid w:val="009A2EB5"/>
    <w:rsid w:val="009A3790"/>
    <w:rsid w:val="009A4A45"/>
    <w:rsid w:val="009A5539"/>
    <w:rsid w:val="009A6039"/>
    <w:rsid w:val="009A6142"/>
    <w:rsid w:val="009B09C2"/>
    <w:rsid w:val="009B0A82"/>
    <w:rsid w:val="009B0E8B"/>
    <w:rsid w:val="009B1157"/>
    <w:rsid w:val="009B1D7C"/>
    <w:rsid w:val="009B3E09"/>
    <w:rsid w:val="009B47D2"/>
    <w:rsid w:val="009B5945"/>
    <w:rsid w:val="009B5F7D"/>
    <w:rsid w:val="009B5F98"/>
    <w:rsid w:val="009B636D"/>
    <w:rsid w:val="009B6DC0"/>
    <w:rsid w:val="009B74D5"/>
    <w:rsid w:val="009B7512"/>
    <w:rsid w:val="009B79E1"/>
    <w:rsid w:val="009C0103"/>
    <w:rsid w:val="009C037F"/>
    <w:rsid w:val="009C0E08"/>
    <w:rsid w:val="009C116D"/>
    <w:rsid w:val="009C284E"/>
    <w:rsid w:val="009C2BF7"/>
    <w:rsid w:val="009C344C"/>
    <w:rsid w:val="009C3CBC"/>
    <w:rsid w:val="009C3D05"/>
    <w:rsid w:val="009C43A3"/>
    <w:rsid w:val="009C456E"/>
    <w:rsid w:val="009C4EB0"/>
    <w:rsid w:val="009C57A0"/>
    <w:rsid w:val="009C57FB"/>
    <w:rsid w:val="009D0105"/>
    <w:rsid w:val="009D01E5"/>
    <w:rsid w:val="009D07A1"/>
    <w:rsid w:val="009D1BC6"/>
    <w:rsid w:val="009D1D30"/>
    <w:rsid w:val="009D2138"/>
    <w:rsid w:val="009D33C9"/>
    <w:rsid w:val="009D3E75"/>
    <w:rsid w:val="009D4AA7"/>
    <w:rsid w:val="009D5B9B"/>
    <w:rsid w:val="009D7B26"/>
    <w:rsid w:val="009D7D0F"/>
    <w:rsid w:val="009E0060"/>
    <w:rsid w:val="009E0A16"/>
    <w:rsid w:val="009E2220"/>
    <w:rsid w:val="009E27DC"/>
    <w:rsid w:val="009E2F52"/>
    <w:rsid w:val="009E348B"/>
    <w:rsid w:val="009E369E"/>
    <w:rsid w:val="009E371D"/>
    <w:rsid w:val="009E5B07"/>
    <w:rsid w:val="009E5E6B"/>
    <w:rsid w:val="009E6591"/>
    <w:rsid w:val="009E6595"/>
    <w:rsid w:val="009E6CB1"/>
    <w:rsid w:val="009F0180"/>
    <w:rsid w:val="009F0216"/>
    <w:rsid w:val="009F0334"/>
    <w:rsid w:val="009F06B7"/>
    <w:rsid w:val="009F0923"/>
    <w:rsid w:val="009F0A98"/>
    <w:rsid w:val="009F1A00"/>
    <w:rsid w:val="009F1CEA"/>
    <w:rsid w:val="009F299E"/>
    <w:rsid w:val="009F3496"/>
    <w:rsid w:val="009F41D6"/>
    <w:rsid w:val="009F4360"/>
    <w:rsid w:val="009F43DE"/>
    <w:rsid w:val="009F43EA"/>
    <w:rsid w:val="009F492F"/>
    <w:rsid w:val="009F4DB2"/>
    <w:rsid w:val="009F5DAD"/>
    <w:rsid w:val="009F6C3D"/>
    <w:rsid w:val="009F7327"/>
    <w:rsid w:val="009F7487"/>
    <w:rsid w:val="009F766B"/>
    <w:rsid w:val="009F780F"/>
    <w:rsid w:val="00A00CFC"/>
    <w:rsid w:val="00A00D5A"/>
    <w:rsid w:val="00A010D0"/>
    <w:rsid w:val="00A01445"/>
    <w:rsid w:val="00A0283A"/>
    <w:rsid w:val="00A047A8"/>
    <w:rsid w:val="00A05546"/>
    <w:rsid w:val="00A05BF8"/>
    <w:rsid w:val="00A06B77"/>
    <w:rsid w:val="00A07188"/>
    <w:rsid w:val="00A10C6E"/>
    <w:rsid w:val="00A115E1"/>
    <w:rsid w:val="00A118A4"/>
    <w:rsid w:val="00A118B2"/>
    <w:rsid w:val="00A11A7D"/>
    <w:rsid w:val="00A12064"/>
    <w:rsid w:val="00A12AA7"/>
    <w:rsid w:val="00A1374F"/>
    <w:rsid w:val="00A14A51"/>
    <w:rsid w:val="00A15398"/>
    <w:rsid w:val="00A1564C"/>
    <w:rsid w:val="00A1793C"/>
    <w:rsid w:val="00A17AA2"/>
    <w:rsid w:val="00A17C62"/>
    <w:rsid w:val="00A2041C"/>
    <w:rsid w:val="00A20E2D"/>
    <w:rsid w:val="00A21013"/>
    <w:rsid w:val="00A21352"/>
    <w:rsid w:val="00A21F13"/>
    <w:rsid w:val="00A22AF0"/>
    <w:rsid w:val="00A232A0"/>
    <w:rsid w:val="00A2335A"/>
    <w:rsid w:val="00A239C3"/>
    <w:rsid w:val="00A23CCF"/>
    <w:rsid w:val="00A23D7A"/>
    <w:rsid w:val="00A25891"/>
    <w:rsid w:val="00A25A2C"/>
    <w:rsid w:val="00A26742"/>
    <w:rsid w:val="00A30B0F"/>
    <w:rsid w:val="00A31686"/>
    <w:rsid w:val="00A31CEB"/>
    <w:rsid w:val="00A32FB5"/>
    <w:rsid w:val="00A33367"/>
    <w:rsid w:val="00A3339B"/>
    <w:rsid w:val="00A3349C"/>
    <w:rsid w:val="00A33B66"/>
    <w:rsid w:val="00A34A96"/>
    <w:rsid w:val="00A3514A"/>
    <w:rsid w:val="00A35845"/>
    <w:rsid w:val="00A35BDD"/>
    <w:rsid w:val="00A35C77"/>
    <w:rsid w:val="00A36BB7"/>
    <w:rsid w:val="00A36ECE"/>
    <w:rsid w:val="00A370ED"/>
    <w:rsid w:val="00A373DF"/>
    <w:rsid w:val="00A37DA0"/>
    <w:rsid w:val="00A40B84"/>
    <w:rsid w:val="00A40EE2"/>
    <w:rsid w:val="00A4150B"/>
    <w:rsid w:val="00A4245C"/>
    <w:rsid w:val="00A42D93"/>
    <w:rsid w:val="00A42F7E"/>
    <w:rsid w:val="00A434B3"/>
    <w:rsid w:val="00A4379F"/>
    <w:rsid w:val="00A46022"/>
    <w:rsid w:val="00A469A0"/>
    <w:rsid w:val="00A47201"/>
    <w:rsid w:val="00A502B2"/>
    <w:rsid w:val="00A519A1"/>
    <w:rsid w:val="00A52986"/>
    <w:rsid w:val="00A52DF6"/>
    <w:rsid w:val="00A53551"/>
    <w:rsid w:val="00A535A8"/>
    <w:rsid w:val="00A5363D"/>
    <w:rsid w:val="00A538CA"/>
    <w:rsid w:val="00A53A77"/>
    <w:rsid w:val="00A53A88"/>
    <w:rsid w:val="00A54B21"/>
    <w:rsid w:val="00A54E0F"/>
    <w:rsid w:val="00A55C8B"/>
    <w:rsid w:val="00A56627"/>
    <w:rsid w:val="00A566B9"/>
    <w:rsid w:val="00A566C3"/>
    <w:rsid w:val="00A5742C"/>
    <w:rsid w:val="00A5760C"/>
    <w:rsid w:val="00A57BFE"/>
    <w:rsid w:val="00A57CC2"/>
    <w:rsid w:val="00A57F44"/>
    <w:rsid w:val="00A62508"/>
    <w:rsid w:val="00A62917"/>
    <w:rsid w:val="00A62AE5"/>
    <w:rsid w:val="00A62F54"/>
    <w:rsid w:val="00A63785"/>
    <w:rsid w:val="00A64CB2"/>
    <w:rsid w:val="00A66489"/>
    <w:rsid w:val="00A665A9"/>
    <w:rsid w:val="00A67518"/>
    <w:rsid w:val="00A6774C"/>
    <w:rsid w:val="00A6798C"/>
    <w:rsid w:val="00A67DEA"/>
    <w:rsid w:val="00A713DA"/>
    <w:rsid w:val="00A719AD"/>
    <w:rsid w:val="00A7253A"/>
    <w:rsid w:val="00A7344C"/>
    <w:rsid w:val="00A736D9"/>
    <w:rsid w:val="00A73DAA"/>
    <w:rsid w:val="00A7412C"/>
    <w:rsid w:val="00A74A4A"/>
    <w:rsid w:val="00A74AE0"/>
    <w:rsid w:val="00A74B1D"/>
    <w:rsid w:val="00A74C9D"/>
    <w:rsid w:val="00A751B5"/>
    <w:rsid w:val="00A76117"/>
    <w:rsid w:val="00A766CB"/>
    <w:rsid w:val="00A768D0"/>
    <w:rsid w:val="00A76960"/>
    <w:rsid w:val="00A76A52"/>
    <w:rsid w:val="00A76CE4"/>
    <w:rsid w:val="00A76F54"/>
    <w:rsid w:val="00A77773"/>
    <w:rsid w:val="00A800D5"/>
    <w:rsid w:val="00A80490"/>
    <w:rsid w:val="00A8049A"/>
    <w:rsid w:val="00A804E8"/>
    <w:rsid w:val="00A80636"/>
    <w:rsid w:val="00A81960"/>
    <w:rsid w:val="00A81A89"/>
    <w:rsid w:val="00A821AE"/>
    <w:rsid w:val="00A821C0"/>
    <w:rsid w:val="00A82273"/>
    <w:rsid w:val="00A82B98"/>
    <w:rsid w:val="00A830AD"/>
    <w:rsid w:val="00A83BD2"/>
    <w:rsid w:val="00A843DE"/>
    <w:rsid w:val="00A847FF"/>
    <w:rsid w:val="00A85D17"/>
    <w:rsid w:val="00A860E0"/>
    <w:rsid w:val="00A877B8"/>
    <w:rsid w:val="00A8784C"/>
    <w:rsid w:val="00A87B5A"/>
    <w:rsid w:val="00A90A8B"/>
    <w:rsid w:val="00A90C3A"/>
    <w:rsid w:val="00A92F09"/>
    <w:rsid w:val="00A93022"/>
    <w:rsid w:val="00A934FB"/>
    <w:rsid w:val="00A946A1"/>
    <w:rsid w:val="00A955F2"/>
    <w:rsid w:val="00A96E63"/>
    <w:rsid w:val="00A97047"/>
    <w:rsid w:val="00A9741F"/>
    <w:rsid w:val="00A97A50"/>
    <w:rsid w:val="00AA1554"/>
    <w:rsid w:val="00AA1A4F"/>
    <w:rsid w:val="00AA1E31"/>
    <w:rsid w:val="00AA1F2D"/>
    <w:rsid w:val="00AA339D"/>
    <w:rsid w:val="00AA35F5"/>
    <w:rsid w:val="00AA408E"/>
    <w:rsid w:val="00AA448E"/>
    <w:rsid w:val="00AA479C"/>
    <w:rsid w:val="00AA5007"/>
    <w:rsid w:val="00AA5347"/>
    <w:rsid w:val="00AA54D2"/>
    <w:rsid w:val="00AA56A1"/>
    <w:rsid w:val="00AA5CD4"/>
    <w:rsid w:val="00AA73CB"/>
    <w:rsid w:val="00AB116E"/>
    <w:rsid w:val="00AB162C"/>
    <w:rsid w:val="00AB19BA"/>
    <w:rsid w:val="00AB1A58"/>
    <w:rsid w:val="00AB3622"/>
    <w:rsid w:val="00AB38C7"/>
    <w:rsid w:val="00AB43B1"/>
    <w:rsid w:val="00AB4436"/>
    <w:rsid w:val="00AB4EE4"/>
    <w:rsid w:val="00AB570A"/>
    <w:rsid w:val="00AB7435"/>
    <w:rsid w:val="00AC0165"/>
    <w:rsid w:val="00AC1176"/>
    <w:rsid w:val="00AC202D"/>
    <w:rsid w:val="00AC4F2C"/>
    <w:rsid w:val="00AC5C73"/>
    <w:rsid w:val="00AC6ADD"/>
    <w:rsid w:val="00AC6AEA"/>
    <w:rsid w:val="00AC73DD"/>
    <w:rsid w:val="00AD00BF"/>
    <w:rsid w:val="00AD0CB0"/>
    <w:rsid w:val="00AD1C14"/>
    <w:rsid w:val="00AD1C1B"/>
    <w:rsid w:val="00AD2552"/>
    <w:rsid w:val="00AD2A91"/>
    <w:rsid w:val="00AD339E"/>
    <w:rsid w:val="00AD357C"/>
    <w:rsid w:val="00AD3E0F"/>
    <w:rsid w:val="00AD496E"/>
    <w:rsid w:val="00AD4FD7"/>
    <w:rsid w:val="00AD5282"/>
    <w:rsid w:val="00AD5341"/>
    <w:rsid w:val="00AD53C7"/>
    <w:rsid w:val="00AD5F9E"/>
    <w:rsid w:val="00AD78DD"/>
    <w:rsid w:val="00AE0AEC"/>
    <w:rsid w:val="00AE11F1"/>
    <w:rsid w:val="00AE1752"/>
    <w:rsid w:val="00AE17D3"/>
    <w:rsid w:val="00AE2CC4"/>
    <w:rsid w:val="00AE2FF3"/>
    <w:rsid w:val="00AE485C"/>
    <w:rsid w:val="00AE4DB4"/>
    <w:rsid w:val="00AF0182"/>
    <w:rsid w:val="00AF065A"/>
    <w:rsid w:val="00AF0685"/>
    <w:rsid w:val="00AF0878"/>
    <w:rsid w:val="00AF0CF7"/>
    <w:rsid w:val="00AF0FAD"/>
    <w:rsid w:val="00AF1537"/>
    <w:rsid w:val="00AF3258"/>
    <w:rsid w:val="00AF428A"/>
    <w:rsid w:val="00AF468E"/>
    <w:rsid w:val="00AF49F5"/>
    <w:rsid w:val="00AF55C4"/>
    <w:rsid w:val="00AF6AA2"/>
    <w:rsid w:val="00AF6B9D"/>
    <w:rsid w:val="00AF71D0"/>
    <w:rsid w:val="00AF762F"/>
    <w:rsid w:val="00AF7638"/>
    <w:rsid w:val="00B0091F"/>
    <w:rsid w:val="00B012E9"/>
    <w:rsid w:val="00B02E5E"/>
    <w:rsid w:val="00B034D2"/>
    <w:rsid w:val="00B03898"/>
    <w:rsid w:val="00B04A1E"/>
    <w:rsid w:val="00B04E6B"/>
    <w:rsid w:val="00B051A8"/>
    <w:rsid w:val="00B070CF"/>
    <w:rsid w:val="00B07776"/>
    <w:rsid w:val="00B07B62"/>
    <w:rsid w:val="00B07DD1"/>
    <w:rsid w:val="00B10B24"/>
    <w:rsid w:val="00B1185D"/>
    <w:rsid w:val="00B11B5D"/>
    <w:rsid w:val="00B11F4E"/>
    <w:rsid w:val="00B12F00"/>
    <w:rsid w:val="00B1496D"/>
    <w:rsid w:val="00B14AA3"/>
    <w:rsid w:val="00B15088"/>
    <w:rsid w:val="00B16323"/>
    <w:rsid w:val="00B170B2"/>
    <w:rsid w:val="00B20087"/>
    <w:rsid w:val="00B219AC"/>
    <w:rsid w:val="00B21D70"/>
    <w:rsid w:val="00B232AE"/>
    <w:rsid w:val="00B24F2B"/>
    <w:rsid w:val="00B26366"/>
    <w:rsid w:val="00B26AA2"/>
    <w:rsid w:val="00B27492"/>
    <w:rsid w:val="00B304FD"/>
    <w:rsid w:val="00B30B49"/>
    <w:rsid w:val="00B31E37"/>
    <w:rsid w:val="00B31FF0"/>
    <w:rsid w:val="00B320BC"/>
    <w:rsid w:val="00B338D0"/>
    <w:rsid w:val="00B33F4F"/>
    <w:rsid w:val="00B3453B"/>
    <w:rsid w:val="00B3454D"/>
    <w:rsid w:val="00B347CB"/>
    <w:rsid w:val="00B347CF"/>
    <w:rsid w:val="00B34B90"/>
    <w:rsid w:val="00B34E56"/>
    <w:rsid w:val="00B3545C"/>
    <w:rsid w:val="00B35469"/>
    <w:rsid w:val="00B37943"/>
    <w:rsid w:val="00B37C5B"/>
    <w:rsid w:val="00B37D89"/>
    <w:rsid w:val="00B37E5B"/>
    <w:rsid w:val="00B40428"/>
    <w:rsid w:val="00B40D15"/>
    <w:rsid w:val="00B412C7"/>
    <w:rsid w:val="00B4135A"/>
    <w:rsid w:val="00B4158E"/>
    <w:rsid w:val="00B419D4"/>
    <w:rsid w:val="00B41C13"/>
    <w:rsid w:val="00B41DA4"/>
    <w:rsid w:val="00B42DB9"/>
    <w:rsid w:val="00B42FD6"/>
    <w:rsid w:val="00B43A72"/>
    <w:rsid w:val="00B43E5F"/>
    <w:rsid w:val="00B46A15"/>
    <w:rsid w:val="00B50629"/>
    <w:rsid w:val="00B5097A"/>
    <w:rsid w:val="00B50C34"/>
    <w:rsid w:val="00B50F0B"/>
    <w:rsid w:val="00B51F56"/>
    <w:rsid w:val="00B5242F"/>
    <w:rsid w:val="00B52D82"/>
    <w:rsid w:val="00B537BA"/>
    <w:rsid w:val="00B5381F"/>
    <w:rsid w:val="00B538D6"/>
    <w:rsid w:val="00B544B8"/>
    <w:rsid w:val="00B54937"/>
    <w:rsid w:val="00B54F95"/>
    <w:rsid w:val="00B55FE5"/>
    <w:rsid w:val="00B56219"/>
    <w:rsid w:val="00B565DD"/>
    <w:rsid w:val="00B572FA"/>
    <w:rsid w:val="00B574E9"/>
    <w:rsid w:val="00B6294D"/>
    <w:rsid w:val="00B62B79"/>
    <w:rsid w:val="00B636A6"/>
    <w:rsid w:val="00B6394D"/>
    <w:rsid w:val="00B63B5E"/>
    <w:rsid w:val="00B640B0"/>
    <w:rsid w:val="00B6465D"/>
    <w:rsid w:val="00B649A3"/>
    <w:rsid w:val="00B64FA7"/>
    <w:rsid w:val="00B65774"/>
    <w:rsid w:val="00B67059"/>
    <w:rsid w:val="00B70CCB"/>
    <w:rsid w:val="00B71787"/>
    <w:rsid w:val="00B724E7"/>
    <w:rsid w:val="00B73147"/>
    <w:rsid w:val="00B73F66"/>
    <w:rsid w:val="00B74575"/>
    <w:rsid w:val="00B75693"/>
    <w:rsid w:val="00B75781"/>
    <w:rsid w:val="00B765FA"/>
    <w:rsid w:val="00B7713F"/>
    <w:rsid w:val="00B808F5"/>
    <w:rsid w:val="00B81643"/>
    <w:rsid w:val="00B81852"/>
    <w:rsid w:val="00B81D1E"/>
    <w:rsid w:val="00B8216C"/>
    <w:rsid w:val="00B82750"/>
    <w:rsid w:val="00B832E4"/>
    <w:rsid w:val="00B835DE"/>
    <w:rsid w:val="00B84DAA"/>
    <w:rsid w:val="00B863CF"/>
    <w:rsid w:val="00B867B7"/>
    <w:rsid w:val="00B86A21"/>
    <w:rsid w:val="00B87B64"/>
    <w:rsid w:val="00B87D96"/>
    <w:rsid w:val="00B907AF"/>
    <w:rsid w:val="00B91597"/>
    <w:rsid w:val="00B92231"/>
    <w:rsid w:val="00B92BE3"/>
    <w:rsid w:val="00B93363"/>
    <w:rsid w:val="00B94677"/>
    <w:rsid w:val="00B951D6"/>
    <w:rsid w:val="00B9547B"/>
    <w:rsid w:val="00B961EC"/>
    <w:rsid w:val="00B973CB"/>
    <w:rsid w:val="00B97A1E"/>
    <w:rsid w:val="00BA01FF"/>
    <w:rsid w:val="00BA0810"/>
    <w:rsid w:val="00BA091D"/>
    <w:rsid w:val="00BA0DB7"/>
    <w:rsid w:val="00BA1231"/>
    <w:rsid w:val="00BA1B94"/>
    <w:rsid w:val="00BA1C07"/>
    <w:rsid w:val="00BA22B0"/>
    <w:rsid w:val="00BA2FCA"/>
    <w:rsid w:val="00BA3223"/>
    <w:rsid w:val="00BA3FF3"/>
    <w:rsid w:val="00BA5163"/>
    <w:rsid w:val="00BA596F"/>
    <w:rsid w:val="00BA630E"/>
    <w:rsid w:val="00BA68B6"/>
    <w:rsid w:val="00BB02C9"/>
    <w:rsid w:val="00BB03F0"/>
    <w:rsid w:val="00BB06C9"/>
    <w:rsid w:val="00BB1607"/>
    <w:rsid w:val="00BB1636"/>
    <w:rsid w:val="00BB1BA7"/>
    <w:rsid w:val="00BB1D92"/>
    <w:rsid w:val="00BB2938"/>
    <w:rsid w:val="00BB36FE"/>
    <w:rsid w:val="00BB3918"/>
    <w:rsid w:val="00BB44DD"/>
    <w:rsid w:val="00BB4849"/>
    <w:rsid w:val="00BB522D"/>
    <w:rsid w:val="00BB59AB"/>
    <w:rsid w:val="00BB6C73"/>
    <w:rsid w:val="00BB7337"/>
    <w:rsid w:val="00BB7577"/>
    <w:rsid w:val="00BB7958"/>
    <w:rsid w:val="00BC0941"/>
    <w:rsid w:val="00BC0CDE"/>
    <w:rsid w:val="00BC298C"/>
    <w:rsid w:val="00BC29F1"/>
    <w:rsid w:val="00BC3465"/>
    <w:rsid w:val="00BC3C83"/>
    <w:rsid w:val="00BC6146"/>
    <w:rsid w:val="00BC6481"/>
    <w:rsid w:val="00BD08B2"/>
    <w:rsid w:val="00BD0CA6"/>
    <w:rsid w:val="00BD1EC0"/>
    <w:rsid w:val="00BD2344"/>
    <w:rsid w:val="00BD275C"/>
    <w:rsid w:val="00BD2B7F"/>
    <w:rsid w:val="00BD2BAA"/>
    <w:rsid w:val="00BD3C7A"/>
    <w:rsid w:val="00BD4968"/>
    <w:rsid w:val="00BD5848"/>
    <w:rsid w:val="00BD5AF9"/>
    <w:rsid w:val="00BD5D4C"/>
    <w:rsid w:val="00BE0A47"/>
    <w:rsid w:val="00BE0C23"/>
    <w:rsid w:val="00BE245E"/>
    <w:rsid w:val="00BE27C8"/>
    <w:rsid w:val="00BE2958"/>
    <w:rsid w:val="00BE33A9"/>
    <w:rsid w:val="00BE4096"/>
    <w:rsid w:val="00BE4987"/>
    <w:rsid w:val="00BE4CE4"/>
    <w:rsid w:val="00BE5790"/>
    <w:rsid w:val="00BE676F"/>
    <w:rsid w:val="00BE67AD"/>
    <w:rsid w:val="00BE68B1"/>
    <w:rsid w:val="00BE6D56"/>
    <w:rsid w:val="00BE7919"/>
    <w:rsid w:val="00BF0671"/>
    <w:rsid w:val="00BF06D1"/>
    <w:rsid w:val="00BF0851"/>
    <w:rsid w:val="00BF0C94"/>
    <w:rsid w:val="00BF0DBE"/>
    <w:rsid w:val="00BF1831"/>
    <w:rsid w:val="00BF33C7"/>
    <w:rsid w:val="00BF4350"/>
    <w:rsid w:val="00BF4396"/>
    <w:rsid w:val="00BF4CE2"/>
    <w:rsid w:val="00BF4E85"/>
    <w:rsid w:val="00BF50E7"/>
    <w:rsid w:val="00BF562F"/>
    <w:rsid w:val="00BF5F52"/>
    <w:rsid w:val="00BF7A7E"/>
    <w:rsid w:val="00BF7B74"/>
    <w:rsid w:val="00C0012C"/>
    <w:rsid w:val="00C00D4D"/>
    <w:rsid w:val="00C022D5"/>
    <w:rsid w:val="00C02DCE"/>
    <w:rsid w:val="00C03E41"/>
    <w:rsid w:val="00C04947"/>
    <w:rsid w:val="00C055D4"/>
    <w:rsid w:val="00C05808"/>
    <w:rsid w:val="00C0614C"/>
    <w:rsid w:val="00C071ED"/>
    <w:rsid w:val="00C07441"/>
    <w:rsid w:val="00C079C4"/>
    <w:rsid w:val="00C10315"/>
    <w:rsid w:val="00C10C7D"/>
    <w:rsid w:val="00C10EE8"/>
    <w:rsid w:val="00C12CCD"/>
    <w:rsid w:val="00C148C4"/>
    <w:rsid w:val="00C15143"/>
    <w:rsid w:val="00C155B1"/>
    <w:rsid w:val="00C163D0"/>
    <w:rsid w:val="00C169CD"/>
    <w:rsid w:val="00C16C07"/>
    <w:rsid w:val="00C177E0"/>
    <w:rsid w:val="00C17835"/>
    <w:rsid w:val="00C17FC4"/>
    <w:rsid w:val="00C2044E"/>
    <w:rsid w:val="00C20995"/>
    <w:rsid w:val="00C214CF"/>
    <w:rsid w:val="00C214D2"/>
    <w:rsid w:val="00C21B1B"/>
    <w:rsid w:val="00C22BDA"/>
    <w:rsid w:val="00C22EAE"/>
    <w:rsid w:val="00C2321A"/>
    <w:rsid w:val="00C23306"/>
    <w:rsid w:val="00C23DA5"/>
    <w:rsid w:val="00C243B9"/>
    <w:rsid w:val="00C24C2A"/>
    <w:rsid w:val="00C25A31"/>
    <w:rsid w:val="00C275A9"/>
    <w:rsid w:val="00C30E3C"/>
    <w:rsid w:val="00C32A42"/>
    <w:rsid w:val="00C3500A"/>
    <w:rsid w:val="00C354BB"/>
    <w:rsid w:val="00C35672"/>
    <w:rsid w:val="00C362D8"/>
    <w:rsid w:val="00C366F3"/>
    <w:rsid w:val="00C373C5"/>
    <w:rsid w:val="00C375B3"/>
    <w:rsid w:val="00C37E66"/>
    <w:rsid w:val="00C40228"/>
    <w:rsid w:val="00C4042A"/>
    <w:rsid w:val="00C4124A"/>
    <w:rsid w:val="00C436AE"/>
    <w:rsid w:val="00C45EC2"/>
    <w:rsid w:val="00C4614C"/>
    <w:rsid w:val="00C50D8D"/>
    <w:rsid w:val="00C510D5"/>
    <w:rsid w:val="00C52241"/>
    <w:rsid w:val="00C548D9"/>
    <w:rsid w:val="00C54DCE"/>
    <w:rsid w:val="00C55518"/>
    <w:rsid w:val="00C55777"/>
    <w:rsid w:val="00C55933"/>
    <w:rsid w:val="00C5654A"/>
    <w:rsid w:val="00C6007C"/>
    <w:rsid w:val="00C60358"/>
    <w:rsid w:val="00C60C22"/>
    <w:rsid w:val="00C61129"/>
    <w:rsid w:val="00C612C6"/>
    <w:rsid w:val="00C626AF"/>
    <w:rsid w:val="00C6298C"/>
    <w:rsid w:val="00C62A3C"/>
    <w:rsid w:val="00C63013"/>
    <w:rsid w:val="00C63C82"/>
    <w:rsid w:val="00C63D54"/>
    <w:rsid w:val="00C641F4"/>
    <w:rsid w:val="00C64308"/>
    <w:rsid w:val="00C64525"/>
    <w:rsid w:val="00C64A74"/>
    <w:rsid w:val="00C64CF7"/>
    <w:rsid w:val="00C651F3"/>
    <w:rsid w:val="00C659CB"/>
    <w:rsid w:val="00C6652E"/>
    <w:rsid w:val="00C67954"/>
    <w:rsid w:val="00C67CBC"/>
    <w:rsid w:val="00C7086C"/>
    <w:rsid w:val="00C70DF2"/>
    <w:rsid w:val="00C70EB7"/>
    <w:rsid w:val="00C716BC"/>
    <w:rsid w:val="00C71768"/>
    <w:rsid w:val="00C720A9"/>
    <w:rsid w:val="00C720E2"/>
    <w:rsid w:val="00C725D9"/>
    <w:rsid w:val="00C72B25"/>
    <w:rsid w:val="00C730B8"/>
    <w:rsid w:val="00C731EB"/>
    <w:rsid w:val="00C73E88"/>
    <w:rsid w:val="00C74515"/>
    <w:rsid w:val="00C75CE0"/>
    <w:rsid w:val="00C76625"/>
    <w:rsid w:val="00C76878"/>
    <w:rsid w:val="00C776BD"/>
    <w:rsid w:val="00C80BB9"/>
    <w:rsid w:val="00C80D90"/>
    <w:rsid w:val="00C81931"/>
    <w:rsid w:val="00C81992"/>
    <w:rsid w:val="00C81B0B"/>
    <w:rsid w:val="00C82950"/>
    <w:rsid w:val="00C82A63"/>
    <w:rsid w:val="00C82C36"/>
    <w:rsid w:val="00C830B1"/>
    <w:rsid w:val="00C83F95"/>
    <w:rsid w:val="00C844B6"/>
    <w:rsid w:val="00C84654"/>
    <w:rsid w:val="00C84FBC"/>
    <w:rsid w:val="00C85D30"/>
    <w:rsid w:val="00C875E2"/>
    <w:rsid w:val="00C87B50"/>
    <w:rsid w:val="00C90229"/>
    <w:rsid w:val="00C90BC1"/>
    <w:rsid w:val="00C90CF5"/>
    <w:rsid w:val="00C90FF3"/>
    <w:rsid w:val="00C918F1"/>
    <w:rsid w:val="00C92F25"/>
    <w:rsid w:val="00C932A7"/>
    <w:rsid w:val="00C93852"/>
    <w:rsid w:val="00C93E81"/>
    <w:rsid w:val="00C946D3"/>
    <w:rsid w:val="00C94934"/>
    <w:rsid w:val="00C94EE3"/>
    <w:rsid w:val="00C95850"/>
    <w:rsid w:val="00C96942"/>
    <w:rsid w:val="00C96F2E"/>
    <w:rsid w:val="00C97003"/>
    <w:rsid w:val="00CA0A7D"/>
    <w:rsid w:val="00CA0D8D"/>
    <w:rsid w:val="00CA1140"/>
    <w:rsid w:val="00CA1217"/>
    <w:rsid w:val="00CA1719"/>
    <w:rsid w:val="00CA1FBD"/>
    <w:rsid w:val="00CA2F8D"/>
    <w:rsid w:val="00CA368A"/>
    <w:rsid w:val="00CA4513"/>
    <w:rsid w:val="00CA4D01"/>
    <w:rsid w:val="00CA5067"/>
    <w:rsid w:val="00CA507F"/>
    <w:rsid w:val="00CA5655"/>
    <w:rsid w:val="00CA574A"/>
    <w:rsid w:val="00CA57EC"/>
    <w:rsid w:val="00CA5D8D"/>
    <w:rsid w:val="00CA6445"/>
    <w:rsid w:val="00CA6DC7"/>
    <w:rsid w:val="00CA7235"/>
    <w:rsid w:val="00CB0878"/>
    <w:rsid w:val="00CB1984"/>
    <w:rsid w:val="00CB1EE3"/>
    <w:rsid w:val="00CB4370"/>
    <w:rsid w:val="00CB5021"/>
    <w:rsid w:val="00CB552F"/>
    <w:rsid w:val="00CB5E57"/>
    <w:rsid w:val="00CB607B"/>
    <w:rsid w:val="00CB6F8D"/>
    <w:rsid w:val="00CC0449"/>
    <w:rsid w:val="00CC0F46"/>
    <w:rsid w:val="00CC0FC7"/>
    <w:rsid w:val="00CC105A"/>
    <w:rsid w:val="00CC14D1"/>
    <w:rsid w:val="00CC16C5"/>
    <w:rsid w:val="00CC1FAF"/>
    <w:rsid w:val="00CC2CD4"/>
    <w:rsid w:val="00CC38FD"/>
    <w:rsid w:val="00CC3974"/>
    <w:rsid w:val="00CC698E"/>
    <w:rsid w:val="00CC7B3F"/>
    <w:rsid w:val="00CD1812"/>
    <w:rsid w:val="00CD2130"/>
    <w:rsid w:val="00CD2E74"/>
    <w:rsid w:val="00CD300F"/>
    <w:rsid w:val="00CD3A95"/>
    <w:rsid w:val="00CD3B81"/>
    <w:rsid w:val="00CD3EAE"/>
    <w:rsid w:val="00CD4ED9"/>
    <w:rsid w:val="00CD504D"/>
    <w:rsid w:val="00CD583F"/>
    <w:rsid w:val="00CD5A2F"/>
    <w:rsid w:val="00CD63A7"/>
    <w:rsid w:val="00CD63DC"/>
    <w:rsid w:val="00CD6DB0"/>
    <w:rsid w:val="00CD7025"/>
    <w:rsid w:val="00CE0059"/>
    <w:rsid w:val="00CE19D6"/>
    <w:rsid w:val="00CE3C40"/>
    <w:rsid w:val="00CE3C91"/>
    <w:rsid w:val="00CE5F54"/>
    <w:rsid w:val="00CE60CF"/>
    <w:rsid w:val="00CE6307"/>
    <w:rsid w:val="00CE6564"/>
    <w:rsid w:val="00CE663C"/>
    <w:rsid w:val="00CE6873"/>
    <w:rsid w:val="00CE71A2"/>
    <w:rsid w:val="00CF0061"/>
    <w:rsid w:val="00CF07E2"/>
    <w:rsid w:val="00CF0A06"/>
    <w:rsid w:val="00CF151B"/>
    <w:rsid w:val="00CF194D"/>
    <w:rsid w:val="00CF2F3C"/>
    <w:rsid w:val="00CF4B46"/>
    <w:rsid w:val="00CF4C73"/>
    <w:rsid w:val="00CF5DC9"/>
    <w:rsid w:val="00CF6169"/>
    <w:rsid w:val="00CF6A54"/>
    <w:rsid w:val="00CF6C8B"/>
    <w:rsid w:val="00D0069F"/>
    <w:rsid w:val="00D007BC"/>
    <w:rsid w:val="00D00A90"/>
    <w:rsid w:val="00D013B4"/>
    <w:rsid w:val="00D01FA3"/>
    <w:rsid w:val="00D0216E"/>
    <w:rsid w:val="00D02DE3"/>
    <w:rsid w:val="00D033E5"/>
    <w:rsid w:val="00D03A70"/>
    <w:rsid w:val="00D041AA"/>
    <w:rsid w:val="00D051F9"/>
    <w:rsid w:val="00D06687"/>
    <w:rsid w:val="00D069F1"/>
    <w:rsid w:val="00D10463"/>
    <w:rsid w:val="00D10D4D"/>
    <w:rsid w:val="00D11074"/>
    <w:rsid w:val="00D12714"/>
    <w:rsid w:val="00D1295A"/>
    <w:rsid w:val="00D129D5"/>
    <w:rsid w:val="00D141B0"/>
    <w:rsid w:val="00D14F3D"/>
    <w:rsid w:val="00D15261"/>
    <w:rsid w:val="00D15A64"/>
    <w:rsid w:val="00D16083"/>
    <w:rsid w:val="00D16862"/>
    <w:rsid w:val="00D16E74"/>
    <w:rsid w:val="00D17528"/>
    <w:rsid w:val="00D17E51"/>
    <w:rsid w:val="00D20022"/>
    <w:rsid w:val="00D2129A"/>
    <w:rsid w:val="00D22A9E"/>
    <w:rsid w:val="00D23413"/>
    <w:rsid w:val="00D249A5"/>
    <w:rsid w:val="00D24E3C"/>
    <w:rsid w:val="00D252F0"/>
    <w:rsid w:val="00D25721"/>
    <w:rsid w:val="00D2654B"/>
    <w:rsid w:val="00D26584"/>
    <w:rsid w:val="00D301CF"/>
    <w:rsid w:val="00D306B7"/>
    <w:rsid w:val="00D30F1D"/>
    <w:rsid w:val="00D31A16"/>
    <w:rsid w:val="00D33743"/>
    <w:rsid w:val="00D339AF"/>
    <w:rsid w:val="00D3416B"/>
    <w:rsid w:val="00D34328"/>
    <w:rsid w:val="00D35668"/>
    <w:rsid w:val="00D3624F"/>
    <w:rsid w:val="00D36C76"/>
    <w:rsid w:val="00D36DFB"/>
    <w:rsid w:val="00D36F98"/>
    <w:rsid w:val="00D372A6"/>
    <w:rsid w:val="00D37494"/>
    <w:rsid w:val="00D37B72"/>
    <w:rsid w:val="00D41AC8"/>
    <w:rsid w:val="00D43051"/>
    <w:rsid w:val="00D43668"/>
    <w:rsid w:val="00D4433D"/>
    <w:rsid w:val="00D44CC9"/>
    <w:rsid w:val="00D457E5"/>
    <w:rsid w:val="00D459DF"/>
    <w:rsid w:val="00D45A29"/>
    <w:rsid w:val="00D460E4"/>
    <w:rsid w:val="00D46580"/>
    <w:rsid w:val="00D46D5F"/>
    <w:rsid w:val="00D472FA"/>
    <w:rsid w:val="00D47454"/>
    <w:rsid w:val="00D502EB"/>
    <w:rsid w:val="00D50418"/>
    <w:rsid w:val="00D50D10"/>
    <w:rsid w:val="00D51642"/>
    <w:rsid w:val="00D51E27"/>
    <w:rsid w:val="00D53261"/>
    <w:rsid w:val="00D54184"/>
    <w:rsid w:val="00D54513"/>
    <w:rsid w:val="00D54661"/>
    <w:rsid w:val="00D562F5"/>
    <w:rsid w:val="00D56730"/>
    <w:rsid w:val="00D5708E"/>
    <w:rsid w:val="00D601C8"/>
    <w:rsid w:val="00D602A7"/>
    <w:rsid w:val="00D60D7E"/>
    <w:rsid w:val="00D6269F"/>
    <w:rsid w:val="00D62A70"/>
    <w:rsid w:val="00D631D8"/>
    <w:rsid w:val="00D639C6"/>
    <w:rsid w:val="00D64740"/>
    <w:rsid w:val="00D65DD4"/>
    <w:rsid w:val="00D66BBF"/>
    <w:rsid w:val="00D66D65"/>
    <w:rsid w:val="00D66F3C"/>
    <w:rsid w:val="00D672D4"/>
    <w:rsid w:val="00D6765C"/>
    <w:rsid w:val="00D71881"/>
    <w:rsid w:val="00D71C64"/>
    <w:rsid w:val="00D71D87"/>
    <w:rsid w:val="00D71E49"/>
    <w:rsid w:val="00D723B7"/>
    <w:rsid w:val="00D725C8"/>
    <w:rsid w:val="00D7287B"/>
    <w:rsid w:val="00D72EAB"/>
    <w:rsid w:val="00D74E36"/>
    <w:rsid w:val="00D75102"/>
    <w:rsid w:val="00D75377"/>
    <w:rsid w:val="00D7628E"/>
    <w:rsid w:val="00D77067"/>
    <w:rsid w:val="00D81E23"/>
    <w:rsid w:val="00D830D0"/>
    <w:rsid w:val="00D83D7A"/>
    <w:rsid w:val="00D83F7E"/>
    <w:rsid w:val="00D8494A"/>
    <w:rsid w:val="00D84988"/>
    <w:rsid w:val="00D852DA"/>
    <w:rsid w:val="00D8654D"/>
    <w:rsid w:val="00D86C17"/>
    <w:rsid w:val="00D86C91"/>
    <w:rsid w:val="00D873CE"/>
    <w:rsid w:val="00D87EFF"/>
    <w:rsid w:val="00D91AAB"/>
    <w:rsid w:val="00D9213C"/>
    <w:rsid w:val="00D92653"/>
    <w:rsid w:val="00D92B76"/>
    <w:rsid w:val="00D9476D"/>
    <w:rsid w:val="00D94E70"/>
    <w:rsid w:val="00D94F27"/>
    <w:rsid w:val="00D96AD2"/>
    <w:rsid w:val="00D97CAE"/>
    <w:rsid w:val="00DA0C2F"/>
    <w:rsid w:val="00DA117C"/>
    <w:rsid w:val="00DA1C8E"/>
    <w:rsid w:val="00DA28F8"/>
    <w:rsid w:val="00DA380C"/>
    <w:rsid w:val="00DA385F"/>
    <w:rsid w:val="00DA4027"/>
    <w:rsid w:val="00DA45B7"/>
    <w:rsid w:val="00DA45B8"/>
    <w:rsid w:val="00DA4D4E"/>
    <w:rsid w:val="00DA540A"/>
    <w:rsid w:val="00DA5528"/>
    <w:rsid w:val="00DA594A"/>
    <w:rsid w:val="00DA5DEE"/>
    <w:rsid w:val="00DA60B3"/>
    <w:rsid w:val="00DA61A1"/>
    <w:rsid w:val="00DA6C21"/>
    <w:rsid w:val="00DB13E5"/>
    <w:rsid w:val="00DB3F85"/>
    <w:rsid w:val="00DB44E2"/>
    <w:rsid w:val="00DB47A2"/>
    <w:rsid w:val="00DB563E"/>
    <w:rsid w:val="00DB5D1E"/>
    <w:rsid w:val="00DB63DC"/>
    <w:rsid w:val="00DB67DA"/>
    <w:rsid w:val="00DB6CBB"/>
    <w:rsid w:val="00DB6EC9"/>
    <w:rsid w:val="00DB7C5A"/>
    <w:rsid w:val="00DB7EC3"/>
    <w:rsid w:val="00DC0279"/>
    <w:rsid w:val="00DC0D92"/>
    <w:rsid w:val="00DC2A03"/>
    <w:rsid w:val="00DC2FDF"/>
    <w:rsid w:val="00DC3896"/>
    <w:rsid w:val="00DC38E4"/>
    <w:rsid w:val="00DC3E39"/>
    <w:rsid w:val="00DC4194"/>
    <w:rsid w:val="00DC42BA"/>
    <w:rsid w:val="00DC5624"/>
    <w:rsid w:val="00DC5B47"/>
    <w:rsid w:val="00DC5E71"/>
    <w:rsid w:val="00DC5EA3"/>
    <w:rsid w:val="00DC5FC5"/>
    <w:rsid w:val="00DC64DF"/>
    <w:rsid w:val="00DC7F6D"/>
    <w:rsid w:val="00DD240A"/>
    <w:rsid w:val="00DD277D"/>
    <w:rsid w:val="00DD390E"/>
    <w:rsid w:val="00DD3E25"/>
    <w:rsid w:val="00DD3F23"/>
    <w:rsid w:val="00DD46B9"/>
    <w:rsid w:val="00DD6EA4"/>
    <w:rsid w:val="00DE08B2"/>
    <w:rsid w:val="00DE0CC4"/>
    <w:rsid w:val="00DE0FF5"/>
    <w:rsid w:val="00DE3A17"/>
    <w:rsid w:val="00DE4BCF"/>
    <w:rsid w:val="00DE561C"/>
    <w:rsid w:val="00DE6299"/>
    <w:rsid w:val="00DE6C55"/>
    <w:rsid w:val="00DE75AB"/>
    <w:rsid w:val="00DE7812"/>
    <w:rsid w:val="00DF1224"/>
    <w:rsid w:val="00DF139A"/>
    <w:rsid w:val="00DF197C"/>
    <w:rsid w:val="00DF2CDB"/>
    <w:rsid w:val="00DF3504"/>
    <w:rsid w:val="00DF43EF"/>
    <w:rsid w:val="00DF4E71"/>
    <w:rsid w:val="00DF550B"/>
    <w:rsid w:val="00DF5CCA"/>
    <w:rsid w:val="00DF644C"/>
    <w:rsid w:val="00DF64BF"/>
    <w:rsid w:val="00DF7618"/>
    <w:rsid w:val="00DF7BBB"/>
    <w:rsid w:val="00E0132D"/>
    <w:rsid w:val="00E01DDC"/>
    <w:rsid w:val="00E02059"/>
    <w:rsid w:val="00E020F7"/>
    <w:rsid w:val="00E02C96"/>
    <w:rsid w:val="00E041CA"/>
    <w:rsid w:val="00E04AF5"/>
    <w:rsid w:val="00E04BC2"/>
    <w:rsid w:val="00E060B1"/>
    <w:rsid w:val="00E06A0A"/>
    <w:rsid w:val="00E07595"/>
    <w:rsid w:val="00E10488"/>
    <w:rsid w:val="00E10658"/>
    <w:rsid w:val="00E10FEF"/>
    <w:rsid w:val="00E13068"/>
    <w:rsid w:val="00E13BBE"/>
    <w:rsid w:val="00E141AC"/>
    <w:rsid w:val="00E149C2"/>
    <w:rsid w:val="00E14EB7"/>
    <w:rsid w:val="00E1508C"/>
    <w:rsid w:val="00E159B3"/>
    <w:rsid w:val="00E16823"/>
    <w:rsid w:val="00E16866"/>
    <w:rsid w:val="00E174C6"/>
    <w:rsid w:val="00E20C9D"/>
    <w:rsid w:val="00E21F6F"/>
    <w:rsid w:val="00E22487"/>
    <w:rsid w:val="00E226FE"/>
    <w:rsid w:val="00E232F3"/>
    <w:rsid w:val="00E241D4"/>
    <w:rsid w:val="00E24634"/>
    <w:rsid w:val="00E25686"/>
    <w:rsid w:val="00E257C1"/>
    <w:rsid w:val="00E2586D"/>
    <w:rsid w:val="00E259A9"/>
    <w:rsid w:val="00E25B45"/>
    <w:rsid w:val="00E2710F"/>
    <w:rsid w:val="00E2728B"/>
    <w:rsid w:val="00E27CC3"/>
    <w:rsid w:val="00E30875"/>
    <w:rsid w:val="00E31694"/>
    <w:rsid w:val="00E31E5C"/>
    <w:rsid w:val="00E31FA9"/>
    <w:rsid w:val="00E32CAA"/>
    <w:rsid w:val="00E341FC"/>
    <w:rsid w:val="00E349AA"/>
    <w:rsid w:val="00E354ED"/>
    <w:rsid w:val="00E35B1C"/>
    <w:rsid w:val="00E405D9"/>
    <w:rsid w:val="00E405DF"/>
    <w:rsid w:val="00E40F58"/>
    <w:rsid w:val="00E411DA"/>
    <w:rsid w:val="00E4162A"/>
    <w:rsid w:val="00E41A4A"/>
    <w:rsid w:val="00E43629"/>
    <w:rsid w:val="00E448DD"/>
    <w:rsid w:val="00E4590E"/>
    <w:rsid w:val="00E46083"/>
    <w:rsid w:val="00E46663"/>
    <w:rsid w:val="00E46FBE"/>
    <w:rsid w:val="00E47341"/>
    <w:rsid w:val="00E47936"/>
    <w:rsid w:val="00E50293"/>
    <w:rsid w:val="00E504AE"/>
    <w:rsid w:val="00E506B8"/>
    <w:rsid w:val="00E506B9"/>
    <w:rsid w:val="00E50BB4"/>
    <w:rsid w:val="00E50FF0"/>
    <w:rsid w:val="00E51291"/>
    <w:rsid w:val="00E51C36"/>
    <w:rsid w:val="00E52711"/>
    <w:rsid w:val="00E52C3A"/>
    <w:rsid w:val="00E5391D"/>
    <w:rsid w:val="00E540FD"/>
    <w:rsid w:val="00E54264"/>
    <w:rsid w:val="00E54832"/>
    <w:rsid w:val="00E550DC"/>
    <w:rsid w:val="00E552EB"/>
    <w:rsid w:val="00E553CF"/>
    <w:rsid w:val="00E567D3"/>
    <w:rsid w:val="00E56826"/>
    <w:rsid w:val="00E56BEC"/>
    <w:rsid w:val="00E56ED1"/>
    <w:rsid w:val="00E57DA9"/>
    <w:rsid w:val="00E6072D"/>
    <w:rsid w:val="00E61434"/>
    <w:rsid w:val="00E62578"/>
    <w:rsid w:val="00E62711"/>
    <w:rsid w:val="00E62CD8"/>
    <w:rsid w:val="00E6360F"/>
    <w:rsid w:val="00E637F0"/>
    <w:rsid w:val="00E63BA4"/>
    <w:rsid w:val="00E63F43"/>
    <w:rsid w:val="00E64541"/>
    <w:rsid w:val="00E6535E"/>
    <w:rsid w:val="00E65A52"/>
    <w:rsid w:val="00E65EB9"/>
    <w:rsid w:val="00E661BB"/>
    <w:rsid w:val="00E66770"/>
    <w:rsid w:val="00E66D9B"/>
    <w:rsid w:val="00E67123"/>
    <w:rsid w:val="00E67619"/>
    <w:rsid w:val="00E679B6"/>
    <w:rsid w:val="00E700B7"/>
    <w:rsid w:val="00E702CA"/>
    <w:rsid w:val="00E7031E"/>
    <w:rsid w:val="00E7063C"/>
    <w:rsid w:val="00E707B2"/>
    <w:rsid w:val="00E70C36"/>
    <w:rsid w:val="00E70FC9"/>
    <w:rsid w:val="00E713F1"/>
    <w:rsid w:val="00E71B91"/>
    <w:rsid w:val="00E72F00"/>
    <w:rsid w:val="00E73ACB"/>
    <w:rsid w:val="00E73C2C"/>
    <w:rsid w:val="00E7401B"/>
    <w:rsid w:val="00E741B0"/>
    <w:rsid w:val="00E75058"/>
    <w:rsid w:val="00E75302"/>
    <w:rsid w:val="00E766F7"/>
    <w:rsid w:val="00E8021B"/>
    <w:rsid w:val="00E809B0"/>
    <w:rsid w:val="00E80D27"/>
    <w:rsid w:val="00E81ACF"/>
    <w:rsid w:val="00E82975"/>
    <w:rsid w:val="00E836F9"/>
    <w:rsid w:val="00E83D69"/>
    <w:rsid w:val="00E84FB2"/>
    <w:rsid w:val="00E865E2"/>
    <w:rsid w:val="00E8677B"/>
    <w:rsid w:val="00E868BC"/>
    <w:rsid w:val="00E86F3A"/>
    <w:rsid w:val="00E879FE"/>
    <w:rsid w:val="00E87AF7"/>
    <w:rsid w:val="00E9052A"/>
    <w:rsid w:val="00E91246"/>
    <w:rsid w:val="00E9168A"/>
    <w:rsid w:val="00E9193F"/>
    <w:rsid w:val="00E92010"/>
    <w:rsid w:val="00E92348"/>
    <w:rsid w:val="00E92425"/>
    <w:rsid w:val="00E93F0C"/>
    <w:rsid w:val="00E94760"/>
    <w:rsid w:val="00E95274"/>
    <w:rsid w:val="00E95287"/>
    <w:rsid w:val="00E96B43"/>
    <w:rsid w:val="00E96B67"/>
    <w:rsid w:val="00E975AF"/>
    <w:rsid w:val="00E97D67"/>
    <w:rsid w:val="00EA0F73"/>
    <w:rsid w:val="00EA1039"/>
    <w:rsid w:val="00EA1051"/>
    <w:rsid w:val="00EA1609"/>
    <w:rsid w:val="00EA2144"/>
    <w:rsid w:val="00EA29BF"/>
    <w:rsid w:val="00EA2D83"/>
    <w:rsid w:val="00EA45D9"/>
    <w:rsid w:val="00EA46D7"/>
    <w:rsid w:val="00EA4A26"/>
    <w:rsid w:val="00EA4C90"/>
    <w:rsid w:val="00EA5D9F"/>
    <w:rsid w:val="00EA6BD5"/>
    <w:rsid w:val="00EA6E14"/>
    <w:rsid w:val="00EA71F3"/>
    <w:rsid w:val="00EB109D"/>
    <w:rsid w:val="00EB10C6"/>
    <w:rsid w:val="00EB1AA8"/>
    <w:rsid w:val="00EB2695"/>
    <w:rsid w:val="00EB27A5"/>
    <w:rsid w:val="00EB3A29"/>
    <w:rsid w:val="00EB3D63"/>
    <w:rsid w:val="00EB4FF6"/>
    <w:rsid w:val="00EB6696"/>
    <w:rsid w:val="00EB6A8E"/>
    <w:rsid w:val="00EB6CD2"/>
    <w:rsid w:val="00EB77FF"/>
    <w:rsid w:val="00EC02D4"/>
    <w:rsid w:val="00EC03B4"/>
    <w:rsid w:val="00EC0571"/>
    <w:rsid w:val="00EC13AD"/>
    <w:rsid w:val="00EC20B2"/>
    <w:rsid w:val="00EC21B1"/>
    <w:rsid w:val="00EC3C52"/>
    <w:rsid w:val="00EC406B"/>
    <w:rsid w:val="00EC429A"/>
    <w:rsid w:val="00EC4D6B"/>
    <w:rsid w:val="00EC654B"/>
    <w:rsid w:val="00EC667F"/>
    <w:rsid w:val="00EC6E38"/>
    <w:rsid w:val="00EC7875"/>
    <w:rsid w:val="00ED024D"/>
    <w:rsid w:val="00ED0328"/>
    <w:rsid w:val="00ED0564"/>
    <w:rsid w:val="00ED12A5"/>
    <w:rsid w:val="00ED213D"/>
    <w:rsid w:val="00ED3383"/>
    <w:rsid w:val="00ED37E7"/>
    <w:rsid w:val="00ED38AA"/>
    <w:rsid w:val="00ED44B2"/>
    <w:rsid w:val="00ED4AF0"/>
    <w:rsid w:val="00ED4CF4"/>
    <w:rsid w:val="00ED4E96"/>
    <w:rsid w:val="00ED540E"/>
    <w:rsid w:val="00ED5455"/>
    <w:rsid w:val="00ED6581"/>
    <w:rsid w:val="00ED72AE"/>
    <w:rsid w:val="00ED735B"/>
    <w:rsid w:val="00ED744C"/>
    <w:rsid w:val="00ED78AC"/>
    <w:rsid w:val="00EE00FE"/>
    <w:rsid w:val="00EE08EB"/>
    <w:rsid w:val="00EE1B00"/>
    <w:rsid w:val="00EE2648"/>
    <w:rsid w:val="00EE2A6D"/>
    <w:rsid w:val="00EE2F74"/>
    <w:rsid w:val="00EE4102"/>
    <w:rsid w:val="00EE4B52"/>
    <w:rsid w:val="00EE4CE0"/>
    <w:rsid w:val="00EE55C7"/>
    <w:rsid w:val="00EE68A8"/>
    <w:rsid w:val="00EE69F1"/>
    <w:rsid w:val="00EE6D78"/>
    <w:rsid w:val="00EE7636"/>
    <w:rsid w:val="00EE7D88"/>
    <w:rsid w:val="00EE7FA1"/>
    <w:rsid w:val="00EF013F"/>
    <w:rsid w:val="00EF04ED"/>
    <w:rsid w:val="00EF214C"/>
    <w:rsid w:val="00EF317C"/>
    <w:rsid w:val="00EF3BE9"/>
    <w:rsid w:val="00EF3DF0"/>
    <w:rsid w:val="00EF3F3D"/>
    <w:rsid w:val="00EF4774"/>
    <w:rsid w:val="00EF5319"/>
    <w:rsid w:val="00EF552D"/>
    <w:rsid w:val="00EF58E8"/>
    <w:rsid w:val="00EF5AAA"/>
    <w:rsid w:val="00EF5B52"/>
    <w:rsid w:val="00EF7AE6"/>
    <w:rsid w:val="00F00726"/>
    <w:rsid w:val="00F00C80"/>
    <w:rsid w:val="00F00E32"/>
    <w:rsid w:val="00F01261"/>
    <w:rsid w:val="00F03489"/>
    <w:rsid w:val="00F038DF"/>
    <w:rsid w:val="00F05C7A"/>
    <w:rsid w:val="00F05E89"/>
    <w:rsid w:val="00F06811"/>
    <w:rsid w:val="00F072D4"/>
    <w:rsid w:val="00F1060F"/>
    <w:rsid w:val="00F10812"/>
    <w:rsid w:val="00F117D7"/>
    <w:rsid w:val="00F1229C"/>
    <w:rsid w:val="00F12328"/>
    <w:rsid w:val="00F125E3"/>
    <w:rsid w:val="00F12A5B"/>
    <w:rsid w:val="00F13D7A"/>
    <w:rsid w:val="00F15404"/>
    <w:rsid w:val="00F1575C"/>
    <w:rsid w:val="00F169FD"/>
    <w:rsid w:val="00F16FCF"/>
    <w:rsid w:val="00F201D5"/>
    <w:rsid w:val="00F20A77"/>
    <w:rsid w:val="00F20D31"/>
    <w:rsid w:val="00F2130E"/>
    <w:rsid w:val="00F2131D"/>
    <w:rsid w:val="00F21BCF"/>
    <w:rsid w:val="00F21D67"/>
    <w:rsid w:val="00F21DED"/>
    <w:rsid w:val="00F21EE7"/>
    <w:rsid w:val="00F22C71"/>
    <w:rsid w:val="00F22E17"/>
    <w:rsid w:val="00F245D4"/>
    <w:rsid w:val="00F25307"/>
    <w:rsid w:val="00F25775"/>
    <w:rsid w:val="00F25EE8"/>
    <w:rsid w:val="00F25F25"/>
    <w:rsid w:val="00F26224"/>
    <w:rsid w:val="00F26418"/>
    <w:rsid w:val="00F264AF"/>
    <w:rsid w:val="00F26911"/>
    <w:rsid w:val="00F27B7E"/>
    <w:rsid w:val="00F3084E"/>
    <w:rsid w:val="00F317CB"/>
    <w:rsid w:val="00F31924"/>
    <w:rsid w:val="00F31EA7"/>
    <w:rsid w:val="00F320BD"/>
    <w:rsid w:val="00F33E23"/>
    <w:rsid w:val="00F34146"/>
    <w:rsid w:val="00F34264"/>
    <w:rsid w:val="00F3494F"/>
    <w:rsid w:val="00F34D9A"/>
    <w:rsid w:val="00F35233"/>
    <w:rsid w:val="00F356A0"/>
    <w:rsid w:val="00F35A03"/>
    <w:rsid w:val="00F35E05"/>
    <w:rsid w:val="00F37DE6"/>
    <w:rsid w:val="00F40473"/>
    <w:rsid w:val="00F41227"/>
    <w:rsid w:val="00F41471"/>
    <w:rsid w:val="00F416B2"/>
    <w:rsid w:val="00F41D08"/>
    <w:rsid w:val="00F42214"/>
    <w:rsid w:val="00F4345C"/>
    <w:rsid w:val="00F43AEA"/>
    <w:rsid w:val="00F43E6D"/>
    <w:rsid w:val="00F43E92"/>
    <w:rsid w:val="00F44827"/>
    <w:rsid w:val="00F44ED1"/>
    <w:rsid w:val="00F459DF"/>
    <w:rsid w:val="00F45C43"/>
    <w:rsid w:val="00F46BFD"/>
    <w:rsid w:val="00F4718B"/>
    <w:rsid w:val="00F472F8"/>
    <w:rsid w:val="00F4746C"/>
    <w:rsid w:val="00F47A57"/>
    <w:rsid w:val="00F47D3D"/>
    <w:rsid w:val="00F47F8E"/>
    <w:rsid w:val="00F50255"/>
    <w:rsid w:val="00F50B71"/>
    <w:rsid w:val="00F50CD1"/>
    <w:rsid w:val="00F510D0"/>
    <w:rsid w:val="00F51232"/>
    <w:rsid w:val="00F52AE1"/>
    <w:rsid w:val="00F52BE7"/>
    <w:rsid w:val="00F52E75"/>
    <w:rsid w:val="00F53F63"/>
    <w:rsid w:val="00F5509A"/>
    <w:rsid w:val="00F55F56"/>
    <w:rsid w:val="00F5600D"/>
    <w:rsid w:val="00F56268"/>
    <w:rsid w:val="00F56FD2"/>
    <w:rsid w:val="00F57683"/>
    <w:rsid w:val="00F576BE"/>
    <w:rsid w:val="00F57C27"/>
    <w:rsid w:val="00F60503"/>
    <w:rsid w:val="00F60753"/>
    <w:rsid w:val="00F61A0D"/>
    <w:rsid w:val="00F61A7C"/>
    <w:rsid w:val="00F6249D"/>
    <w:rsid w:val="00F625B0"/>
    <w:rsid w:val="00F62738"/>
    <w:rsid w:val="00F630F1"/>
    <w:rsid w:val="00F6522B"/>
    <w:rsid w:val="00F66060"/>
    <w:rsid w:val="00F6651C"/>
    <w:rsid w:val="00F665B2"/>
    <w:rsid w:val="00F66749"/>
    <w:rsid w:val="00F70CC7"/>
    <w:rsid w:val="00F70F16"/>
    <w:rsid w:val="00F710B5"/>
    <w:rsid w:val="00F72200"/>
    <w:rsid w:val="00F7262C"/>
    <w:rsid w:val="00F72DB9"/>
    <w:rsid w:val="00F73C30"/>
    <w:rsid w:val="00F75255"/>
    <w:rsid w:val="00F75C54"/>
    <w:rsid w:val="00F776FE"/>
    <w:rsid w:val="00F80D71"/>
    <w:rsid w:val="00F8135E"/>
    <w:rsid w:val="00F8182D"/>
    <w:rsid w:val="00F82EB1"/>
    <w:rsid w:val="00F832AC"/>
    <w:rsid w:val="00F83CD5"/>
    <w:rsid w:val="00F83F65"/>
    <w:rsid w:val="00F8404B"/>
    <w:rsid w:val="00F8411C"/>
    <w:rsid w:val="00F842CC"/>
    <w:rsid w:val="00F847EE"/>
    <w:rsid w:val="00F86177"/>
    <w:rsid w:val="00F86FF0"/>
    <w:rsid w:val="00F86FF2"/>
    <w:rsid w:val="00F87C0C"/>
    <w:rsid w:val="00F91736"/>
    <w:rsid w:val="00F925DC"/>
    <w:rsid w:val="00F93386"/>
    <w:rsid w:val="00F93BE3"/>
    <w:rsid w:val="00F9438E"/>
    <w:rsid w:val="00F94642"/>
    <w:rsid w:val="00F948FB"/>
    <w:rsid w:val="00F949DD"/>
    <w:rsid w:val="00F955DD"/>
    <w:rsid w:val="00F956F7"/>
    <w:rsid w:val="00F957C7"/>
    <w:rsid w:val="00F95871"/>
    <w:rsid w:val="00F97161"/>
    <w:rsid w:val="00F972BE"/>
    <w:rsid w:val="00F9736D"/>
    <w:rsid w:val="00F97F95"/>
    <w:rsid w:val="00F97FB9"/>
    <w:rsid w:val="00FA0187"/>
    <w:rsid w:val="00FA1130"/>
    <w:rsid w:val="00FA1D65"/>
    <w:rsid w:val="00FA28D7"/>
    <w:rsid w:val="00FA3878"/>
    <w:rsid w:val="00FA3F0D"/>
    <w:rsid w:val="00FA44B8"/>
    <w:rsid w:val="00FA4629"/>
    <w:rsid w:val="00FA5419"/>
    <w:rsid w:val="00FA63CF"/>
    <w:rsid w:val="00FA660C"/>
    <w:rsid w:val="00FA7DF5"/>
    <w:rsid w:val="00FB000B"/>
    <w:rsid w:val="00FB0ACA"/>
    <w:rsid w:val="00FB18DC"/>
    <w:rsid w:val="00FB1E72"/>
    <w:rsid w:val="00FB1F15"/>
    <w:rsid w:val="00FB2B80"/>
    <w:rsid w:val="00FB3FD4"/>
    <w:rsid w:val="00FB4442"/>
    <w:rsid w:val="00FB49FF"/>
    <w:rsid w:val="00FB5513"/>
    <w:rsid w:val="00FB5670"/>
    <w:rsid w:val="00FB6ABF"/>
    <w:rsid w:val="00FB6DFB"/>
    <w:rsid w:val="00FB71D3"/>
    <w:rsid w:val="00FB7829"/>
    <w:rsid w:val="00FB7F52"/>
    <w:rsid w:val="00FC15C7"/>
    <w:rsid w:val="00FC2A7F"/>
    <w:rsid w:val="00FC432E"/>
    <w:rsid w:val="00FC4AF9"/>
    <w:rsid w:val="00FC5945"/>
    <w:rsid w:val="00FC7596"/>
    <w:rsid w:val="00FC7CF7"/>
    <w:rsid w:val="00FD02A2"/>
    <w:rsid w:val="00FD04BA"/>
    <w:rsid w:val="00FD190D"/>
    <w:rsid w:val="00FD19C6"/>
    <w:rsid w:val="00FD1C90"/>
    <w:rsid w:val="00FD1D0D"/>
    <w:rsid w:val="00FD251C"/>
    <w:rsid w:val="00FD2C6C"/>
    <w:rsid w:val="00FD56D8"/>
    <w:rsid w:val="00FD6102"/>
    <w:rsid w:val="00FD6F90"/>
    <w:rsid w:val="00FD7243"/>
    <w:rsid w:val="00FE07DE"/>
    <w:rsid w:val="00FE0D36"/>
    <w:rsid w:val="00FE1AD1"/>
    <w:rsid w:val="00FE242B"/>
    <w:rsid w:val="00FE287C"/>
    <w:rsid w:val="00FE2972"/>
    <w:rsid w:val="00FE2AFC"/>
    <w:rsid w:val="00FE45BB"/>
    <w:rsid w:val="00FE45E6"/>
    <w:rsid w:val="00FE5662"/>
    <w:rsid w:val="00FE734C"/>
    <w:rsid w:val="00FF0BCA"/>
    <w:rsid w:val="00FF1283"/>
    <w:rsid w:val="00FF12F2"/>
    <w:rsid w:val="00FF15B9"/>
    <w:rsid w:val="00FF191B"/>
    <w:rsid w:val="00FF1AC2"/>
    <w:rsid w:val="00FF236D"/>
    <w:rsid w:val="00FF277A"/>
    <w:rsid w:val="00FF2828"/>
    <w:rsid w:val="00FF3064"/>
    <w:rsid w:val="00FF544A"/>
    <w:rsid w:val="00FF5554"/>
    <w:rsid w:val="00FF565F"/>
    <w:rsid w:val="00FF59D9"/>
    <w:rsid w:val="00FF5DED"/>
    <w:rsid w:val="00FF6487"/>
    <w:rsid w:val="00FF745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7D0A96"/>
  <w15:docId w15:val="{B6DDB4D2-949C-4B4C-978B-91754E8E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1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3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39D"/>
  </w:style>
  <w:style w:type="paragraph" w:styleId="a8">
    <w:name w:val="footer"/>
    <w:basedOn w:val="a"/>
    <w:link w:val="a9"/>
    <w:uiPriority w:val="99"/>
    <w:unhideWhenUsed/>
    <w:rsid w:val="00AA3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966E-5BBB-4573-9A35-A06655C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206</dc:creator>
  <cp:lastModifiedBy>松嶌　恵俊</cp:lastModifiedBy>
  <cp:revision>12</cp:revision>
  <cp:lastPrinted>2023-09-15T02:31:00Z</cp:lastPrinted>
  <dcterms:created xsi:type="dcterms:W3CDTF">2023-08-26T02:39:00Z</dcterms:created>
  <dcterms:modified xsi:type="dcterms:W3CDTF">2023-09-15T08:56:00Z</dcterms:modified>
</cp:coreProperties>
</file>